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page" w:tblpX="1403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8D6A1D" w14:paraId="6F40C018" w14:textId="77777777" w:rsidTr="000505DB">
        <w:trPr>
          <w:trHeight w:val="1260"/>
        </w:trPr>
        <w:tc>
          <w:tcPr>
            <w:tcW w:w="4531" w:type="dxa"/>
            <w:hideMark/>
          </w:tcPr>
          <w:p w14:paraId="708AEB30" w14:textId="3A87E24A" w:rsidR="008D6A1D" w:rsidRDefault="008D6A1D" w:rsidP="006B6BBD">
            <w:pPr>
              <w:tabs>
                <w:tab w:val="left" w:pos="5245"/>
                <w:tab w:val="left" w:pos="5670"/>
              </w:tabs>
              <w:spacing w:line="276" w:lineRule="auto"/>
              <w:rPr>
                <w:sz w:val="21"/>
                <w:szCs w:val="21"/>
                <w:lang w:eastAsia="en-US"/>
              </w:rPr>
            </w:pPr>
            <w:bookmarkStart w:id="0" w:name="_GoBack"/>
            <w:bookmarkEnd w:id="0"/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 wp14:anchorId="33BCE431" wp14:editId="48247ACD">
                  <wp:extent cx="1695450" cy="6762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14:paraId="1C6D83E8" w14:textId="77777777" w:rsidR="008D6A1D" w:rsidRDefault="008D6A1D" w:rsidP="006B6BBD">
            <w:pPr>
              <w:tabs>
                <w:tab w:val="left" w:pos="5245"/>
                <w:tab w:val="left" w:pos="567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ałącznik nr 1 </w:t>
            </w:r>
          </w:p>
          <w:p w14:paraId="52512885" w14:textId="77777777" w:rsidR="008D6A1D" w:rsidRPr="008D6A1D" w:rsidRDefault="008D6A1D" w:rsidP="008D6A1D">
            <w:pPr>
              <w:tabs>
                <w:tab w:val="left" w:pos="5245"/>
                <w:tab w:val="left" w:pos="567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 </w:t>
            </w:r>
            <w:r w:rsidRPr="008D6A1D">
              <w:rPr>
                <w:sz w:val="18"/>
                <w:szCs w:val="18"/>
                <w:lang w:eastAsia="en-US"/>
              </w:rPr>
              <w:t>Zasad udzielania pomocy finansowej</w:t>
            </w:r>
          </w:p>
          <w:p w14:paraId="0E8C68F6" w14:textId="77777777" w:rsidR="008D6A1D" w:rsidRPr="008D6A1D" w:rsidRDefault="008D6A1D" w:rsidP="008D6A1D">
            <w:pPr>
              <w:tabs>
                <w:tab w:val="left" w:pos="5245"/>
                <w:tab w:val="left" w:pos="567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D6A1D">
              <w:rPr>
                <w:sz w:val="18"/>
                <w:szCs w:val="18"/>
                <w:lang w:eastAsia="en-US"/>
              </w:rPr>
              <w:t xml:space="preserve">w formie dotacji celowej w konkursie </w:t>
            </w:r>
          </w:p>
          <w:p w14:paraId="3BA35566" w14:textId="77777777" w:rsidR="008D6A1D" w:rsidRPr="008D6A1D" w:rsidRDefault="008D6A1D" w:rsidP="008D6A1D">
            <w:pPr>
              <w:tabs>
                <w:tab w:val="left" w:pos="5245"/>
                <w:tab w:val="left" w:pos="567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D6A1D">
              <w:rPr>
                <w:sz w:val="18"/>
                <w:szCs w:val="18"/>
                <w:lang w:eastAsia="en-US"/>
              </w:rPr>
              <w:t>dla gmin z obszaru województwa śląskiego</w:t>
            </w:r>
          </w:p>
          <w:p w14:paraId="040FEE18" w14:textId="77777777" w:rsidR="008D6A1D" w:rsidRPr="008D6A1D" w:rsidRDefault="008D6A1D" w:rsidP="008D6A1D">
            <w:pPr>
              <w:tabs>
                <w:tab w:val="left" w:pos="5245"/>
                <w:tab w:val="left" w:pos="567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D6A1D">
              <w:rPr>
                <w:sz w:val="18"/>
                <w:szCs w:val="18"/>
                <w:lang w:eastAsia="en-US"/>
              </w:rPr>
              <w:t xml:space="preserve">najlepiej radzących sobie z ochroną powietrza </w:t>
            </w:r>
          </w:p>
          <w:p w14:paraId="722DBF7F" w14:textId="77777777" w:rsidR="008D6A1D" w:rsidRPr="008D6A1D" w:rsidRDefault="008D6A1D" w:rsidP="008D6A1D">
            <w:pPr>
              <w:tabs>
                <w:tab w:val="left" w:pos="5245"/>
                <w:tab w:val="left" w:pos="567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D6A1D">
              <w:rPr>
                <w:sz w:val="18"/>
                <w:szCs w:val="18"/>
                <w:lang w:eastAsia="en-US"/>
              </w:rPr>
              <w:t xml:space="preserve">i wdrażaniem Programu ochrony powietrza </w:t>
            </w:r>
          </w:p>
          <w:p w14:paraId="60184E7D" w14:textId="77777777" w:rsidR="008D6A1D" w:rsidRPr="008D6A1D" w:rsidRDefault="008D6A1D" w:rsidP="008D6A1D">
            <w:pPr>
              <w:tabs>
                <w:tab w:val="left" w:pos="5245"/>
                <w:tab w:val="left" w:pos="567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D6A1D">
              <w:rPr>
                <w:sz w:val="18"/>
                <w:szCs w:val="18"/>
                <w:lang w:eastAsia="en-US"/>
              </w:rPr>
              <w:t>„Gmina pełną piersią” w 2023 roku</w:t>
            </w:r>
          </w:p>
          <w:p w14:paraId="306A0B50" w14:textId="1F880C38" w:rsidR="008D6A1D" w:rsidRDefault="008D6A1D" w:rsidP="008D6A1D">
            <w:pPr>
              <w:tabs>
                <w:tab w:val="left" w:pos="5245"/>
                <w:tab w:val="left" w:pos="5670"/>
              </w:tabs>
              <w:spacing w:line="276" w:lineRule="auto"/>
              <w:rPr>
                <w:sz w:val="21"/>
                <w:szCs w:val="21"/>
                <w:lang w:eastAsia="en-US"/>
              </w:rPr>
            </w:pPr>
            <w:r w:rsidRPr="008D6A1D">
              <w:rPr>
                <w:sz w:val="18"/>
                <w:szCs w:val="18"/>
                <w:lang w:eastAsia="en-US"/>
              </w:rPr>
              <w:t>w ramach Marszałkowskiego Programu Poprawy Jakości Powietrza</w:t>
            </w:r>
          </w:p>
        </w:tc>
      </w:tr>
    </w:tbl>
    <w:p w14:paraId="2C577B7D" w14:textId="77777777" w:rsidR="00882054" w:rsidRPr="00B125DD" w:rsidRDefault="00882054" w:rsidP="00B125DD">
      <w:pPr>
        <w:tabs>
          <w:tab w:val="left" w:pos="5245"/>
          <w:tab w:val="left" w:pos="5670"/>
        </w:tabs>
        <w:spacing w:line="276" w:lineRule="auto"/>
        <w:ind w:left="2835" w:firstLine="2127"/>
        <w:rPr>
          <w:sz w:val="21"/>
          <w:szCs w:val="21"/>
        </w:rPr>
      </w:pPr>
    </w:p>
    <w:p w14:paraId="423F3C48" w14:textId="77777777" w:rsidR="00882054" w:rsidRPr="00B125DD" w:rsidRDefault="00882054" w:rsidP="00B125DD">
      <w:pPr>
        <w:tabs>
          <w:tab w:val="left" w:pos="5245"/>
          <w:tab w:val="left" w:pos="5670"/>
        </w:tabs>
        <w:spacing w:line="276" w:lineRule="auto"/>
        <w:ind w:left="2835" w:firstLine="2127"/>
        <w:rPr>
          <w:sz w:val="21"/>
          <w:szCs w:val="21"/>
        </w:rPr>
      </w:pPr>
    </w:p>
    <w:p w14:paraId="236D3EC6" w14:textId="5A963FDE" w:rsidR="00945E3D" w:rsidRPr="00B125DD" w:rsidRDefault="5FDFD1FC" w:rsidP="00B125DD">
      <w:pPr>
        <w:pStyle w:val="Akapitzlist"/>
        <w:spacing w:line="276" w:lineRule="auto"/>
        <w:ind w:left="0"/>
        <w:jc w:val="right"/>
        <w:rPr>
          <w:sz w:val="21"/>
          <w:szCs w:val="21"/>
        </w:rPr>
      </w:pPr>
      <w:r w:rsidRPr="00B125DD">
        <w:rPr>
          <w:sz w:val="21"/>
          <w:szCs w:val="21"/>
        </w:rPr>
        <w:t>Miejscowość …………….. data ……………</w:t>
      </w:r>
    </w:p>
    <w:p w14:paraId="511D00AA" w14:textId="5C7AADF6" w:rsidR="00882054" w:rsidRPr="00B125DD" w:rsidRDefault="00882054" w:rsidP="00B125DD">
      <w:pPr>
        <w:tabs>
          <w:tab w:val="left" w:pos="5245"/>
          <w:tab w:val="left" w:pos="5670"/>
        </w:tabs>
        <w:spacing w:line="276" w:lineRule="auto"/>
        <w:ind w:left="2835" w:firstLine="2127"/>
        <w:rPr>
          <w:sz w:val="21"/>
          <w:szCs w:val="21"/>
        </w:rPr>
      </w:pPr>
    </w:p>
    <w:p w14:paraId="6970A915" w14:textId="74B077F3" w:rsidR="00F41678" w:rsidRPr="00B125DD" w:rsidRDefault="00F41678" w:rsidP="00B125DD">
      <w:pPr>
        <w:tabs>
          <w:tab w:val="left" w:pos="5245"/>
          <w:tab w:val="left" w:pos="5670"/>
        </w:tabs>
        <w:spacing w:line="276" w:lineRule="auto"/>
        <w:ind w:left="2835" w:firstLine="2127"/>
        <w:rPr>
          <w:sz w:val="21"/>
          <w:szCs w:val="21"/>
        </w:rPr>
      </w:pPr>
    </w:p>
    <w:p w14:paraId="30F6AB7A" w14:textId="77777777" w:rsidR="00F41678" w:rsidRPr="00B125DD" w:rsidRDefault="00F41678" w:rsidP="00B125DD">
      <w:pPr>
        <w:tabs>
          <w:tab w:val="left" w:pos="5245"/>
          <w:tab w:val="left" w:pos="5670"/>
        </w:tabs>
        <w:spacing w:line="276" w:lineRule="auto"/>
        <w:ind w:left="2835" w:firstLine="2127"/>
        <w:rPr>
          <w:sz w:val="21"/>
          <w:szCs w:val="21"/>
        </w:rPr>
      </w:pPr>
    </w:p>
    <w:p w14:paraId="67BD6AA0" w14:textId="28E19D2C" w:rsidR="00882054" w:rsidRPr="00B125DD" w:rsidRDefault="00882054" w:rsidP="00B125DD">
      <w:pPr>
        <w:tabs>
          <w:tab w:val="left" w:pos="5245"/>
          <w:tab w:val="left" w:pos="5670"/>
        </w:tabs>
        <w:spacing w:line="276" w:lineRule="auto"/>
        <w:ind w:left="2835" w:firstLine="2127"/>
        <w:rPr>
          <w:sz w:val="21"/>
          <w:szCs w:val="21"/>
        </w:rPr>
      </w:pPr>
    </w:p>
    <w:p w14:paraId="725776D9" w14:textId="77777777" w:rsidR="00882054" w:rsidRPr="00B125DD" w:rsidRDefault="00882054" w:rsidP="00B125DD">
      <w:pPr>
        <w:tabs>
          <w:tab w:val="left" w:pos="5245"/>
          <w:tab w:val="left" w:pos="5670"/>
        </w:tabs>
        <w:spacing w:line="276" w:lineRule="auto"/>
        <w:ind w:left="2835" w:firstLine="2127"/>
        <w:rPr>
          <w:sz w:val="21"/>
          <w:szCs w:val="21"/>
        </w:rPr>
      </w:pPr>
    </w:p>
    <w:p w14:paraId="4931A3AA" w14:textId="7C6AA5C5" w:rsidR="00F41678" w:rsidRPr="004E6FA1" w:rsidRDefault="5FDFD1FC" w:rsidP="004E6FA1">
      <w:pPr>
        <w:pStyle w:val="Nagwek1"/>
        <w:spacing w:before="0" w:line="276" w:lineRule="auto"/>
        <w:jc w:val="center"/>
        <w:rPr>
          <w:b w:val="0"/>
          <w:sz w:val="21"/>
          <w:szCs w:val="21"/>
        </w:rPr>
      </w:pPr>
      <w:r w:rsidRPr="00B125DD">
        <w:rPr>
          <w:rFonts w:cs="Arial"/>
          <w:sz w:val="21"/>
          <w:szCs w:val="21"/>
        </w:rPr>
        <w:t>WNIOSEK</w:t>
      </w:r>
      <w:r w:rsidR="008B1740" w:rsidRPr="00B125DD">
        <w:rPr>
          <w:rFonts w:cs="Arial"/>
          <w:b w:val="0"/>
          <w:sz w:val="21"/>
          <w:szCs w:val="21"/>
        </w:rPr>
        <w:br/>
      </w:r>
      <w:r w:rsidR="009A7F64" w:rsidRPr="004E6FA1">
        <w:rPr>
          <w:b w:val="0"/>
          <w:sz w:val="21"/>
          <w:szCs w:val="21"/>
        </w:rPr>
        <w:t xml:space="preserve">w konkursie „Gmina pełną piersią” w 2023 roku </w:t>
      </w:r>
    </w:p>
    <w:p w14:paraId="2DE936CF" w14:textId="56A11FD7" w:rsidR="0085143C" w:rsidRPr="00B125DD" w:rsidRDefault="009A7F64" w:rsidP="00B125DD">
      <w:pPr>
        <w:spacing w:line="276" w:lineRule="auto"/>
        <w:jc w:val="center"/>
        <w:rPr>
          <w:sz w:val="21"/>
          <w:szCs w:val="21"/>
        </w:rPr>
      </w:pPr>
      <w:r w:rsidRPr="00B125DD">
        <w:rPr>
          <w:sz w:val="21"/>
          <w:szCs w:val="21"/>
        </w:rPr>
        <w:t>w ramach</w:t>
      </w:r>
      <w:r w:rsidR="00F41678" w:rsidRPr="00B125DD">
        <w:rPr>
          <w:sz w:val="21"/>
          <w:szCs w:val="21"/>
        </w:rPr>
        <w:t xml:space="preserve"> </w:t>
      </w:r>
      <w:r w:rsidRPr="00B125DD">
        <w:rPr>
          <w:sz w:val="21"/>
          <w:szCs w:val="21"/>
        </w:rPr>
        <w:t>Marszałkowskiego Programu Poprawy Jakości Powietrza</w:t>
      </w:r>
    </w:p>
    <w:p w14:paraId="7E4F52C5" w14:textId="77777777" w:rsidR="00F41678" w:rsidRPr="00B125DD" w:rsidRDefault="00F41678" w:rsidP="00B125DD">
      <w:pPr>
        <w:spacing w:line="276" w:lineRule="auto"/>
        <w:jc w:val="center"/>
        <w:rPr>
          <w:sz w:val="21"/>
          <w:szCs w:val="21"/>
        </w:rPr>
      </w:pPr>
    </w:p>
    <w:p w14:paraId="7CC3638D" w14:textId="77777777" w:rsidR="009A7F64" w:rsidRPr="00B125DD" w:rsidRDefault="009A7F64" w:rsidP="00B125DD">
      <w:pPr>
        <w:spacing w:line="276" w:lineRule="auto"/>
        <w:jc w:val="center"/>
        <w:rPr>
          <w:sz w:val="21"/>
          <w:szCs w:val="21"/>
        </w:rPr>
      </w:pPr>
    </w:p>
    <w:p w14:paraId="08E03495" w14:textId="0E0AA8B8" w:rsidR="00945E3D" w:rsidRPr="00B125DD" w:rsidRDefault="5FDFD1FC" w:rsidP="00B125DD">
      <w:pPr>
        <w:pStyle w:val="Nagwek2"/>
        <w:spacing w:before="0" w:line="276" w:lineRule="auto"/>
        <w:rPr>
          <w:rFonts w:cs="Arial"/>
          <w:b w:val="0"/>
          <w:sz w:val="21"/>
          <w:szCs w:val="21"/>
        </w:rPr>
      </w:pPr>
      <w:r w:rsidRPr="00B125DD">
        <w:rPr>
          <w:rFonts w:cs="Arial"/>
          <w:b w:val="0"/>
          <w:sz w:val="21"/>
          <w:szCs w:val="21"/>
        </w:rPr>
        <w:t>CZĘŚĆ INFORMACYJNA</w:t>
      </w:r>
      <w:r w:rsidR="00F41678" w:rsidRPr="00B125DD">
        <w:rPr>
          <w:rFonts w:cs="Arial"/>
          <w:b w:val="0"/>
          <w:sz w:val="21"/>
          <w:szCs w:val="21"/>
        </w:rPr>
        <w:t>:</w:t>
      </w:r>
    </w:p>
    <w:p w14:paraId="49F746AD" w14:textId="77777777" w:rsidR="00F41678" w:rsidRPr="00B125DD" w:rsidRDefault="00F41678" w:rsidP="00B125DD">
      <w:pPr>
        <w:spacing w:line="276" w:lineRule="auto"/>
        <w:rPr>
          <w:sz w:val="21"/>
          <w:szCs w:val="21"/>
        </w:rPr>
      </w:pPr>
    </w:p>
    <w:p w14:paraId="1C4DF520" w14:textId="502BD329" w:rsidR="00945E3D" w:rsidRPr="00B125DD" w:rsidRDefault="5FDFD1FC" w:rsidP="00B125DD">
      <w:pPr>
        <w:pStyle w:val="Akapitzlist"/>
        <w:numPr>
          <w:ilvl w:val="0"/>
          <w:numId w:val="5"/>
        </w:numPr>
        <w:spacing w:line="276" w:lineRule="auto"/>
        <w:ind w:left="714" w:hanging="357"/>
        <w:contextualSpacing w:val="0"/>
        <w:rPr>
          <w:bCs/>
          <w:sz w:val="21"/>
          <w:szCs w:val="21"/>
        </w:rPr>
      </w:pPr>
      <w:r w:rsidRPr="00B125DD">
        <w:rPr>
          <w:bCs/>
          <w:sz w:val="21"/>
          <w:szCs w:val="21"/>
        </w:rPr>
        <w:t xml:space="preserve">Pełna nazwa </w:t>
      </w:r>
      <w:r w:rsidR="00195707" w:rsidRPr="00B125DD">
        <w:rPr>
          <w:bCs/>
          <w:sz w:val="21"/>
          <w:szCs w:val="21"/>
        </w:rPr>
        <w:t>Gminy</w:t>
      </w:r>
      <w:r w:rsidRPr="00B125DD">
        <w:rPr>
          <w:bCs/>
          <w:sz w:val="21"/>
          <w:szCs w:val="21"/>
        </w:rPr>
        <w:t xml:space="preserve"> oraz dane teleadresowe:</w:t>
      </w:r>
    </w:p>
    <w:p w14:paraId="16F36469" w14:textId="77777777" w:rsidR="00F41678" w:rsidRPr="00B125DD" w:rsidRDefault="00F41678" w:rsidP="00B125DD">
      <w:pPr>
        <w:pStyle w:val="Akapitzlist"/>
        <w:spacing w:line="276" w:lineRule="auto"/>
        <w:ind w:left="714"/>
        <w:contextualSpacing w:val="0"/>
        <w:rPr>
          <w:bCs/>
          <w:sz w:val="21"/>
          <w:szCs w:val="21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, e-mail, NIP, REGON)"/>
      </w:tblPr>
      <w:tblGrid>
        <w:gridCol w:w="1555"/>
        <w:gridCol w:w="1410"/>
        <w:gridCol w:w="2276"/>
        <w:gridCol w:w="1045"/>
        <w:gridCol w:w="2883"/>
      </w:tblGrid>
      <w:tr w:rsidR="00254F0D" w:rsidRPr="00B125DD" w14:paraId="43E9FDA8" w14:textId="77777777" w:rsidTr="00B154B3">
        <w:trPr>
          <w:jc w:val="center"/>
        </w:trPr>
        <w:tc>
          <w:tcPr>
            <w:tcW w:w="2965" w:type="dxa"/>
            <w:gridSpan w:val="2"/>
            <w:shd w:val="clear" w:color="auto" w:fill="D9D9D9" w:themeFill="background1" w:themeFillShade="D9"/>
          </w:tcPr>
          <w:p w14:paraId="46DB9DB3" w14:textId="04BE7F12" w:rsidR="00254F0D" w:rsidRPr="00B125DD" w:rsidRDefault="00254F0D" w:rsidP="00B125DD">
            <w:pPr>
              <w:pStyle w:val="Akapitzlist"/>
              <w:spacing w:line="276" w:lineRule="auto"/>
              <w:ind w:left="0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Gmina realizująca zadanie:</w:t>
            </w:r>
          </w:p>
        </w:tc>
        <w:tc>
          <w:tcPr>
            <w:tcW w:w="6175" w:type="dxa"/>
            <w:gridSpan w:val="3"/>
            <w:shd w:val="clear" w:color="auto" w:fill="auto"/>
          </w:tcPr>
          <w:p w14:paraId="723DB231" w14:textId="0C589AD6" w:rsidR="00254F0D" w:rsidRPr="00B125DD" w:rsidRDefault="00254F0D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  <w:tr w:rsidR="00B052F3" w:rsidRPr="00B125DD" w14:paraId="2DA81FF6" w14:textId="77777777" w:rsidTr="5FDFD1FC">
        <w:trPr>
          <w:jc w:val="center"/>
        </w:trPr>
        <w:tc>
          <w:tcPr>
            <w:tcW w:w="2965" w:type="dxa"/>
            <w:gridSpan w:val="2"/>
            <w:shd w:val="clear" w:color="auto" w:fill="D9D9D9" w:themeFill="background1" w:themeFillShade="D9"/>
          </w:tcPr>
          <w:p w14:paraId="44B243DA" w14:textId="6B5F1B23" w:rsidR="00B052F3" w:rsidRPr="00B125DD" w:rsidRDefault="009206FB" w:rsidP="00B125DD">
            <w:pPr>
              <w:pStyle w:val="Akapitzlist"/>
              <w:spacing w:line="276" w:lineRule="auto"/>
              <w:ind w:left="0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Imię, nazwisko osoby</w:t>
            </w:r>
            <w:r w:rsidR="00B052F3" w:rsidRPr="00B125DD">
              <w:rPr>
                <w:bCs/>
                <w:sz w:val="21"/>
                <w:szCs w:val="21"/>
              </w:rPr>
              <w:t xml:space="preserve"> upoważnion</w:t>
            </w:r>
            <w:r w:rsidRPr="00B125DD">
              <w:rPr>
                <w:bCs/>
                <w:sz w:val="21"/>
                <w:szCs w:val="21"/>
              </w:rPr>
              <w:t>ej</w:t>
            </w:r>
            <w:r w:rsidR="00B052F3" w:rsidRPr="00B125DD">
              <w:rPr>
                <w:bCs/>
                <w:sz w:val="21"/>
                <w:szCs w:val="21"/>
              </w:rPr>
              <w:t xml:space="preserve"> do </w:t>
            </w:r>
            <w:r w:rsidRPr="00B125DD">
              <w:rPr>
                <w:bCs/>
                <w:sz w:val="21"/>
                <w:szCs w:val="21"/>
              </w:rPr>
              <w:t xml:space="preserve">podpisania </w:t>
            </w:r>
            <w:r w:rsidR="00B052F3" w:rsidRPr="00B125DD">
              <w:rPr>
                <w:bCs/>
                <w:sz w:val="21"/>
                <w:szCs w:val="21"/>
              </w:rPr>
              <w:t xml:space="preserve"> wniosku</w:t>
            </w:r>
            <w:r w:rsidRPr="00B125DD">
              <w:rPr>
                <w:bCs/>
                <w:sz w:val="21"/>
                <w:szCs w:val="21"/>
              </w:rPr>
              <w:t xml:space="preserve"> w imieniu Gminy</w:t>
            </w:r>
            <w:r w:rsidR="00B052F3" w:rsidRPr="00B125DD">
              <w:rPr>
                <w:bCs/>
                <w:sz w:val="21"/>
                <w:szCs w:val="21"/>
              </w:rPr>
              <w:t>:</w:t>
            </w:r>
          </w:p>
        </w:tc>
        <w:tc>
          <w:tcPr>
            <w:tcW w:w="2276" w:type="dxa"/>
            <w:tcBorders>
              <w:right w:val="nil"/>
            </w:tcBorders>
            <w:shd w:val="clear" w:color="auto" w:fill="auto"/>
          </w:tcPr>
          <w:p w14:paraId="05E1D632" w14:textId="77777777" w:rsidR="00B052F3" w:rsidRPr="00B125DD" w:rsidRDefault="00B052F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</w:tcPr>
          <w:p w14:paraId="43E2E107" w14:textId="77777777" w:rsidR="00B052F3" w:rsidRPr="00B125DD" w:rsidRDefault="00B052F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nil"/>
            </w:tcBorders>
            <w:shd w:val="clear" w:color="auto" w:fill="auto"/>
          </w:tcPr>
          <w:p w14:paraId="71DFB177" w14:textId="77777777" w:rsidR="00B052F3" w:rsidRPr="00B125DD" w:rsidRDefault="00B052F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255289" w:rsidRPr="00B125DD" w14:paraId="570EB306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02B4F99D" w14:textId="77777777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adres:</w:t>
            </w:r>
          </w:p>
        </w:tc>
        <w:tc>
          <w:tcPr>
            <w:tcW w:w="3686" w:type="dxa"/>
            <w:gridSpan w:val="2"/>
          </w:tcPr>
          <w:p w14:paraId="73D8BEDE" w14:textId="602285DD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D1F4BC0" w14:textId="77777777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powiat:</w:t>
            </w:r>
          </w:p>
        </w:tc>
        <w:tc>
          <w:tcPr>
            <w:tcW w:w="2883" w:type="dxa"/>
          </w:tcPr>
          <w:p w14:paraId="14A9F452" w14:textId="71861FBF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  <w:tr w:rsidR="00255289" w:rsidRPr="00B125DD" w14:paraId="1B3921C9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9F6C0B9" w14:textId="64F557B5" w:rsidR="00255289" w:rsidRPr="00B125DD" w:rsidRDefault="00032131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 xml:space="preserve">kod i </w:t>
            </w:r>
            <w:r w:rsidR="5FDFD1FC" w:rsidRPr="00B125DD">
              <w:rPr>
                <w:bCs/>
                <w:sz w:val="21"/>
                <w:szCs w:val="21"/>
              </w:rPr>
              <w:t>poczta:</w:t>
            </w:r>
          </w:p>
        </w:tc>
        <w:tc>
          <w:tcPr>
            <w:tcW w:w="3686" w:type="dxa"/>
            <w:gridSpan w:val="2"/>
          </w:tcPr>
          <w:p w14:paraId="3A4C675A" w14:textId="277660F4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025C1FC" w14:textId="77777777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telefon:</w:t>
            </w:r>
          </w:p>
        </w:tc>
        <w:tc>
          <w:tcPr>
            <w:tcW w:w="2883" w:type="dxa"/>
          </w:tcPr>
          <w:p w14:paraId="638FB5AA" w14:textId="417CCE22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  <w:tr w:rsidR="00255289" w:rsidRPr="00B125DD" w14:paraId="09E6CC14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9D1EC7D" w14:textId="2932D693" w:rsidR="00255289" w:rsidRPr="00B125DD" w:rsidRDefault="00032131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adres ePUAP</w:t>
            </w:r>
            <w:r w:rsidR="5FDFD1FC" w:rsidRPr="00B125DD">
              <w:rPr>
                <w:bCs/>
                <w:sz w:val="21"/>
                <w:szCs w:val="21"/>
              </w:rPr>
              <w:t>:</w:t>
            </w:r>
          </w:p>
        </w:tc>
        <w:tc>
          <w:tcPr>
            <w:tcW w:w="3686" w:type="dxa"/>
            <w:gridSpan w:val="2"/>
          </w:tcPr>
          <w:p w14:paraId="056A7AC3" w14:textId="0372392D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0F44E59" w14:textId="77777777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883" w:type="dxa"/>
          </w:tcPr>
          <w:p w14:paraId="176E9F6D" w14:textId="6BFCCFFB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  <w:tr w:rsidR="00255289" w:rsidRPr="00B125DD" w14:paraId="7C15407B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62FC692" w14:textId="77777777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NIP:</w:t>
            </w:r>
          </w:p>
        </w:tc>
        <w:tc>
          <w:tcPr>
            <w:tcW w:w="3686" w:type="dxa"/>
            <w:gridSpan w:val="2"/>
          </w:tcPr>
          <w:p w14:paraId="21E1CECB" w14:textId="5008203B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EC7100B" w14:textId="77777777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REGON:</w:t>
            </w:r>
          </w:p>
        </w:tc>
        <w:tc>
          <w:tcPr>
            <w:tcW w:w="2883" w:type="dxa"/>
          </w:tcPr>
          <w:p w14:paraId="65BF6F14" w14:textId="5CC3C405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</w:tbl>
    <w:p w14:paraId="6A46BF07" w14:textId="77777777" w:rsidR="00F41678" w:rsidRPr="00B125DD" w:rsidRDefault="00F41678" w:rsidP="00B125DD">
      <w:pPr>
        <w:pStyle w:val="Akapitzlist"/>
        <w:spacing w:line="276" w:lineRule="auto"/>
        <w:ind w:left="714"/>
        <w:contextualSpacing w:val="0"/>
        <w:rPr>
          <w:bCs/>
          <w:sz w:val="21"/>
          <w:szCs w:val="21"/>
        </w:rPr>
      </w:pPr>
    </w:p>
    <w:p w14:paraId="2DA9DFD3" w14:textId="4E9E0FB5" w:rsidR="00F41678" w:rsidRPr="00B125DD" w:rsidRDefault="5FDFD1FC" w:rsidP="00B125DD">
      <w:pPr>
        <w:pStyle w:val="Akapitzlist"/>
        <w:numPr>
          <w:ilvl w:val="0"/>
          <w:numId w:val="5"/>
        </w:numPr>
        <w:spacing w:line="276" w:lineRule="auto"/>
        <w:ind w:left="714" w:hanging="357"/>
        <w:contextualSpacing w:val="0"/>
        <w:rPr>
          <w:bCs/>
          <w:sz w:val="21"/>
          <w:szCs w:val="21"/>
        </w:rPr>
      </w:pPr>
      <w:r w:rsidRPr="00B125DD">
        <w:rPr>
          <w:bCs/>
          <w:sz w:val="21"/>
          <w:szCs w:val="21"/>
        </w:rPr>
        <w:t>Dane teleadresowe osoby upoważnionej do kontaktów roboczych:</w:t>
      </w:r>
    </w:p>
    <w:p w14:paraId="07C31779" w14:textId="77777777" w:rsidR="00195707" w:rsidRPr="00B125DD" w:rsidRDefault="00195707" w:rsidP="00B125DD">
      <w:pPr>
        <w:pStyle w:val="Akapitzlist"/>
        <w:spacing w:line="276" w:lineRule="auto"/>
        <w:ind w:left="714"/>
        <w:contextualSpacing w:val="0"/>
        <w:rPr>
          <w:bCs/>
          <w:sz w:val="21"/>
          <w:szCs w:val="21"/>
        </w:rPr>
      </w:pPr>
    </w:p>
    <w:tbl>
      <w:tblPr>
        <w:tblStyle w:val="Tabela-Siatka2"/>
        <w:tblW w:w="9152" w:type="dxa"/>
        <w:jc w:val="center"/>
        <w:tblLook w:val="04A0" w:firstRow="1" w:lastRow="0" w:firstColumn="1" w:lastColumn="0" w:noHBand="0" w:noVBand="1"/>
        <w:tblCaption w:val="Dane teleadresowe osoby odpowiedzialnej za przygotowanie wniosku i upoważnionej do kontaktów roboczych"/>
        <w:tblDescription w:val="Tabela do wypełnienia przez wnioskodawcę zawierająca dane teleadresowe osoby odpowiedzialnej za przygotowanie wniosku i upoważnionej do kontaktów roboczych."/>
      </w:tblPr>
      <w:tblGrid>
        <w:gridCol w:w="939"/>
        <w:gridCol w:w="2297"/>
        <w:gridCol w:w="1172"/>
        <w:gridCol w:w="4744"/>
      </w:tblGrid>
      <w:tr w:rsidR="00255289" w:rsidRPr="00B125DD" w14:paraId="6664F9E5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65F9D4BA" w14:textId="77777777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imię:</w:t>
            </w:r>
          </w:p>
        </w:tc>
        <w:tc>
          <w:tcPr>
            <w:tcW w:w="2297" w:type="dxa"/>
          </w:tcPr>
          <w:p w14:paraId="3C62BE9C" w14:textId="0DD2EF17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333734C0" w14:textId="77777777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nazwisko:</w:t>
            </w:r>
          </w:p>
        </w:tc>
        <w:tc>
          <w:tcPr>
            <w:tcW w:w="4744" w:type="dxa"/>
          </w:tcPr>
          <w:p w14:paraId="67EF6790" w14:textId="673CDC73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  <w:tr w:rsidR="00255289" w:rsidRPr="00B125DD" w14:paraId="4E43D839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4AD3A653" w14:textId="77777777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telefon:</w:t>
            </w:r>
          </w:p>
        </w:tc>
        <w:tc>
          <w:tcPr>
            <w:tcW w:w="2297" w:type="dxa"/>
          </w:tcPr>
          <w:p w14:paraId="34A099B7" w14:textId="702AF169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1035D9F9" w14:textId="77777777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4744" w:type="dxa"/>
          </w:tcPr>
          <w:p w14:paraId="7CF7ECC9" w14:textId="24E228CE" w:rsidR="00255289" w:rsidRPr="00B125DD" w:rsidRDefault="5FDFD1FC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</w:tbl>
    <w:p w14:paraId="06C448C5" w14:textId="67F0EF3C" w:rsidR="00882054" w:rsidRPr="00B125DD" w:rsidRDefault="00882054" w:rsidP="00B125DD">
      <w:pPr>
        <w:pStyle w:val="Akapitzlist"/>
        <w:spacing w:line="276" w:lineRule="auto"/>
        <w:contextualSpacing w:val="0"/>
        <w:rPr>
          <w:b/>
          <w:bCs/>
          <w:sz w:val="21"/>
          <w:szCs w:val="21"/>
        </w:rPr>
      </w:pPr>
    </w:p>
    <w:p w14:paraId="2116BA4C" w14:textId="7A7B1522" w:rsidR="00F41678" w:rsidRPr="00B125DD" w:rsidRDefault="00F41678" w:rsidP="00B125DD">
      <w:pPr>
        <w:pStyle w:val="Akapitzlist"/>
        <w:spacing w:line="276" w:lineRule="auto"/>
        <w:contextualSpacing w:val="0"/>
        <w:rPr>
          <w:b/>
          <w:bCs/>
          <w:sz w:val="21"/>
          <w:szCs w:val="21"/>
        </w:rPr>
      </w:pPr>
    </w:p>
    <w:p w14:paraId="5EE6A2D9" w14:textId="5FBB04D2" w:rsidR="00F41678" w:rsidRPr="00B125DD" w:rsidRDefault="00F41678" w:rsidP="00B125DD">
      <w:pPr>
        <w:pStyle w:val="Akapitzlist"/>
        <w:spacing w:line="276" w:lineRule="auto"/>
        <w:contextualSpacing w:val="0"/>
        <w:rPr>
          <w:b/>
          <w:bCs/>
          <w:sz w:val="21"/>
          <w:szCs w:val="21"/>
        </w:rPr>
      </w:pPr>
    </w:p>
    <w:p w14:paraId="24B4D4D1" w14:textId="13F0D739" w:rsidR="00F41678" w:rsidRPr="00B125DD" w:rsidRDefault="00F41678" w:rsidP="00B125DD">
      <w:pPr>
        <w:pStyle w:val="Akapitzlist"/>
        <w:spacing w:line="276" w:lineRule="auto"/>
        <w:contextualSpacing w:val="0"/>
        <w:rPr>
          <w:b/>
          <w:bCs/>
          <w:sz w:val="21"/>
          <w:szCs w:val="21"/>
        </w:rPr>
      </w:pPr>
    </w:p>
    <w:p w14:paraId="197D4FBF" w14:textId="5CC98532" w:rsidR="00F41678" w:rsidRPr="00B125DD" w:rsidRDefault="00F41678" w:rsidP="00B125DD">
      <w:pPr>
        <w:pStyle w:val="Akapitzlist"/>
        <w:spacing w:line="276" w:lineRule="auto"/>
        <w:contextualSpacing w:val="0"/>
        <w:rPr>
          <w:b/>
          <w:bCs/>
          <w:sz w:val="21"/>
          <w:szCs w:val="21"/>
        </w:rPr>
      </w:pPr>
    </w:p>
    <w:p w14:paraId="3A07AA94" w14:textId="46A1A3F7" w:rsidR="00F41678" w:rsidRPr="00B125DD" w:rsidRDefault="00F41678" w:rsidP="00B125DD">
      <w:pPr>
        <w:pStyle w:val="Akapitzlist"/>
        <w:spacing w:line="276" w:lineRule="auto"/>
        <w:contextualSpacing w:val="0"/>
        <w:rPr>
          <w:b/>
          <w:bCs/>
          <w:sz w:val="21"/>
          <w:szCs w:val="21"/>
        </w:rPr>
      </w:pPr>
    </w:p>
    <w:p w14:paraId="421C1C96" w14:textId="00702F29" w:rsidR="00F41678" w:rsidRPr="00B125DD" w:rsidRDefault="00F41678" w:rsidP="00B125DD">
      <w:pPr>
        <w:pStyle w:val="Akapitzlist"/>
        <w:spacing w:line="276" w:lineRule="auto"/>
        <w:contextualSpacing w:val="0"/>
        <w:rPr>
          <w:b/>
          <w:bCs/>
          <w:sz w:val="21"/>
          <w:szCs w:val="21"/>
        </w:rPr>
      </w:pPr>
    </w:p>
    <w:p w14:paraId="6ACDFB07" w14:textId="196238B9" w:rsidR="00F41678" w:rsidRPr="00B125DD" w:rsidRDefault="00F41678" w:rsidP="00B125DD">
      <w:pPr>
        <w:pStyle w:val="Akapitzlist"/>
        <w:spacing w:line="276" w:lineRule="auto"/>
        <w:contextualSpacing w:val="0"/>
        <w:rPr>
          <w:b/>
          <w:bCs/>
          <w:sz w:val="21"/>
          <w:szCs w:val="21"/>
        </w:rPr>
      </w:pPr>
    </w:p>
    <w:p w14:paraId="6826CB33" w14:textId="7A634BE0" w:rsidR="00F41678" w:rsidRPr="00B125DD" w:rsidRDefault="00F41678" w:rsidP="00B125DD">
      <w:pPr>
        <w:pStyle w:val="Akapitzlist"/>
        <w:spacing w:line="276" w:lineRule="auto"/>
        <w:contextualSpacing w:val="0"/>
        <w:rPr>
          <w:b/>
          <w:bCs/>
          <w:sz w:val="21"/>
          <w:szCs w:val="21"/>
        </w:rPr>
      </w:pPr>
    </w:p>
    <w:p w14:paraId="4E62BAC6" w14:textId="0C60901F" w:rsidR="00F41678" w:rsidRPr="00B125DD" w:rsidRDefault="00F41678" w:rsidP="00B125DD">
      <w:pPr>
        <w:pStyle w:val="Akapitzlist"/>
        <w:spacing w:line="276" w:lineRule="auto"/>
        <w:contextualSpacing w:val="0"/>
        <w:rPr>
          <w:b/>
          <w:bCs/>
          <w:sz w:val="21"/>
          <w:szCs w:val="21"/>
        </w:rPr>
      </w:pPr>
    </w:p>
    <w:p w14:paraId="6F85A3A4" w14:textId="2B2F3CC9" w:rsidR="00F41678" w:rsidRPr="00B125DD" w:rsidRDefault="00F41678" w:rsidP="00B125DD">
      <w:pPr>
        <w:pStyle w:val="Akapitzlist"/>
        <w:spacing w:line="276" w:lineRule="auto"/>
        <w:contextualSpacing w:val="0"/>
        <w:rPr>
          <w:b/>
          <w:bCs/>
          <w:sz w:val="21"/>
          <w:szCs w:val="21"/>
        </w:rPr>
      </w:pPr>
    </w:p>
    <w:p w14:paraId="4E3BC6E2" w14:textId="7B93D34C" w:rsidR="00F41678" w:rsidRPr="00B125DD" w:rsidRDefault="00F41678" w:rsidP="00B125DD">
      <w:pPr>
        <w:pStyle w:val="Akapitzlist"/>
        <w:spacing w:line="276" w:lineRule="auto"/>
        <w:contextualSpacing w:val="0"/>
        <w:rPr>
          <w:b/>
          <w:bCs/>
          <w:sz w:val="21"/>
          <w:szCs w:val="21"/>
        </w:rPr>
      </w:pPr>
    </w:p>
    <w:p w14:paraId="62CE164B" w14:textId="6A863C21" w:rsidR="005D7927" w:rsidRPr="00B125DD" w:rsidRDefault="005D7927" w:rsidP="00B125DD">
      <w:pPr>
        <w:pStyle w:val="Nagwek2"/>
        <w:rPr>
          <w:b w:val="0"/>
        </w:rPr>
      </w:pPr>
      <w:r w:rsidRPr="00B125DD">
        <w:rPr>
          <w:b w:val="0"/>
        </w:rPr>
        <w:lastRenderedPageBreak/>
        <w:t>SPEŁNIENIE KRYTERIÓW PRZYZNANIA GMINIE POMOCY:</w:t>
      </w:r>
    </w:p>
    <w:p w14:paraId="2FD2AE17" w14:textId="77777777" w:rsidR="00B22513" w:rsidRPr="00B125DD" w:rsidRDefault="00B22513" w:rsidP="00B125DD">
      <w:pPr>
        <w:spacing w:line="276" w:lineRule="auto"/>
        <w:rPr>
          <w:sz w:val="21"/>
          <w:szCs w:val="21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, e-mail, NIP, REGON)"/>
      </w:tblPr>
      <w:tblGrid>
        <w:gridCol w:w="562"/>
        <w:gridCol w:w="4111"/>
        <w:gridCol w:w="5108"/>
      </w:tblGrid>
      <w:tr w:rsidR="00B22513" w:rsidRPr="00B125DD" w14:paraId="531E0F2F" w14:textId="77777777" w:rsidTr="00A17EC7">
        <w:tc>
          <w:tcPr>
            <w:tcW w:w="562" w:type="dxa"/>
            <w:shd w:val="clear" w:color="auto" w:fill="D9D9D9" w:themeFill="background1" w:themeFillShade="D9"/>
          </w:tcPr>
          <w:p w14:paraId="0A9E79A0" w14:textId="28096297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lp.</w:t>
            </w:r>
          </w:p>
        </w:tc>
        <w:tc>
          <w:tcPr>
            <w:tcW w:w="4111" w:type="dxa"/>
          </w:tcPr>
          <w:p w14:paraId="7CAC9F00" w14:textId="77777777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Kryterium:</w:t>
            </w:r>
          </w:p>
        </w:tc>
        <w:tc>
          <w:tcPr>
            <w:tcW w:w="5108" w:type="dxa"/>
          </w:tcPr>
          <w:p w14:paraId="055CC5D4" w14:textId="77777777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Wartość:</w:t>
            </w:r>
          </w:p>
        </w:tc>
      </w:tr>
      <w:tr w:rsidR="00B22513" w:rsidRPr="00B125DD" w14:paraId="482BB09C" w14:textId="77777777" w:rsidTr="00A17EC7">
        <w:tc>
          <w:tcPr>
            <w:tcW w:w="562" w:type="dxa"/>
            <w:shd w:val="clear" w:color="auto" w:fill="D9D9D9" w:themeFill="background1" w:themeFillShade="D9"/>
          </w:tcPr>
          <w:p w14:paraId="43396E9E" w14:textId="77777777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4111" w:type="dxa"/>
          </w:tcPr>
          <w:p w14:paraId="0D55767F" w14:textId="6BE0EDB5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Efekt ekologiczny (wielkość redukcji PM10 w Mg/rok oraz w %) osiągnięty przez daną Gminę województwa śląskiego wynikający z realizacji Programu ochrony p</w:t>
            </w:r>
            <w:r w:rsidR="00A17EC7">
              <w:rPr>
                <w:sz w:val="21"/>
                <w:szCs w:val="21"/>
              </w:rPr>
              <w:t>owietrza w okresie 2018-</w:t>
            </w:r>
            <w:r w:rsidR="00574AF3" w:rsidRPr="00B125DD">
              <w:rPr>
                <w:sz w:val="21"/>
                <w:szCs w:val="21"/>
              </w:rPr>
              <w:t>2021 (</w:t>
            </w:r>
            <w:r w:rsidRPr="00B125DD">
              <w:rPr>
                <w:sz w:val="21"/>
                <w:szCs w:val="21"/>
              </w:rPr>
              <w:t>wartość podan</w:t>
            </w:r>
            <w:r w:rsidR="00574AF3" w:rsidRPr="00B125DD">
              <w:rPr>
                <w:sz w:val="21"/>
                <w:szCs w:val="21"/>
              </w:rPr>
              <w:t>a</w:t>
            </w:r>
            <w:r w:rsidRPr="00B125DD">
              <w:rPr>
                <w:sz w:val="21"/>
                <w:szCs w:val="21"/>
              </w:rPr>
              <w:t xml:space="preserve"> przez gminę</w:t>
            </w:r>
            <w:r w:rsidR="00574AF3" w:rsidRPr="00B125DD">
              <w:rPr>
                <w:sz w:val="21"/>
                <w:szCs w:val="21"/>
              </w:rPr>
              <w:t xml:space="preserve"> w tabelach sprawozdawczych POP)</w:t>
            </w:r>
          </w:p>
        </w:tc>
        <w:tc>
          <w:tcPr>
            <w:tcW w:w="5108" w:type="dxa"/>
            <w:shd w:val="clear" w:color="auto" w:fill="BFBFBF" w:themeFill="background1" w:themeFillShade="BF"/>
          </w:tcPr>
          <w:p w14:paraId="22AFAA79" w14:textId="31E089DC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</w:t>
            </w:r>
            <w:r w:rsidR="00574AF3" w:rsidRPr="00B125DD">
              <w:rPr>
                <w:sz w:val="21"/>
                <w:szCs w:val="21"/>
              </w:rPr>
              <w:t xml:space="preserve">nie wypełniać - </w:t>
            </w:r>
            <w:r w:rsidRPr="00B125DD">
              <w:rPr>
                <w:sz w:val="21"/>
                <w:szCs w:val="21"/>
              </w:rPr>
              <w:t>do uzupełnienia</w:t>
            </w:r>
            <w:r w:rsidR="00F906C7" w:rsidRPr="00B125DD">
              <w:rPr>
                <w:sz w:val="21"/>
                <w:szCs w:val="21"/>
              </w:rPr>
              <w:t xml:space="preserve"> przez organizatora konkursu</w:t>
            </w:r>
            <w:r w:rsidRPr="00B125DD">
              <w:rPr>
                <w:sz w:val="21"/>
                <w:szCs w:val="21"/>
              </w:rPr>
              <w:t>]</w:t>
            </w:r>
          </w:p>
        </w:tc>
      </w:tr>
      <w:tr w:rsidR="00B22513" w:rsidRPr="00B125DD" w14:paraId="53967B54" w14:textId="77777777" w:rsidTr="00A17EC7">
        <w:tc>
          <w:tcPr>
            <w:tcW w:w="562" w:type="dxa"/>
            <w:shd w:val="clear" w:color="auto" w:fill="D9D9D9" w:themeFill="background1" w:themeFillShade="D9"/>
          </w:tcPr>
          <w:p w14:paraId="4F23238B" w14:textId="77777777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4111" w:type="dxa"/>
          </w:tcPr>
          <w:p w14:paraId="25FC2CE6" w14:textId="50A3B3BE" w:rsidR="00B22513" w:rsidRPr="00B125DD" w:rsidRDefault="00B22513" w:rsidP="00A17EC7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 xml:space="preserve">Ilość środków przeznaczonych na działania związane z ochroną powietrza w Gminie </w:t>
            </w:r>
            <w:r w:rsidR="00A17EC7">
              <w:rPr>
                <w:sz w:val="21"/>
                <w:szCs w:val="21"/>
              </w:rPr>
              <w:t>w okresie 2018-</w:t>
            </w:r>
            <w:r w:rsidR="00574AF3" w:rsidRPr="00B125DD">
              <w:rPr>
                <w:sz w:val="21"/>
                <w:szCs w:val="21"/>
              </w:rPr>
              <w:t>2021 (wartość</w:t>
            </w:r>
            <w:r w:rsidRPr="00B125DD">
              <w:rPr>
                <w:sz w:val="21"/>
                <w:szCs w:val="21"/>
              </w:rPr>
              <w:t xml:space="preserve"> wykazane przez Gminę  w tabelach sprawozdawczych POP</w:t>
            </w:r>
            <w:r w:rsidR="00574AF3" w:rsidRPr="00B125DD">
              <w:rPr>
                <w:sz w:val="21"/>
                <w:szCs w:val="21"/>
              </w:rPr>
              <w:t xml:space="preserve"> po uprzednim jej zweryfikowaniu)</w:t>
            </w:r>
          </w:p>
        </w:tc>
        <w:tc>
          <w:tcPr>
            <w:tcW w:w="5108" w:type="dxa"/>
          </w:tcPr>
          <w:p w14:paraId="5653454D" w14:textId="77777777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  <w:tr w:rsidR="00B22513" w:rsidRPr="00B125DD" w14:paraId="29D28D9D" w14:textId="77777777" w:rsidTr="00A17EC7">
        <w:trPr>
          <w:trHeight w:val="592"/>
        </w:trPr>
        <w:tc>
          <w:tcPr>
            <w:tcW w:w="562" w:type="dxa"/>
            <w:shd w:val="clear" w:color="auto" w:fill="D9D9D9" w:themeFill="background1" w:themeFillShade="D9"/>
          </w:tcPr>
          <w:p w14:paraId="4F0635FB" w14:textId="6A59EBB5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9219" w:type="dxa"/>
            <w:gridSpan w:val="2"/>
          </w:tcPr>
          <w:p w14:paraId="29BF454E" w14:textId="23D09E87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Opis najciekawszej kampanii edukacyjnej zrealizowanej przez Gminę w latach 2020-2022 – należy opisać wymagane parametry</w:t>
            </w:r>
            <w:r w:rsidR="00574AF3" w:rsidRPr="00B125DD">
              <w:rPr>
                <w:sz w:val="21"/>
                <w:szCs w:val="21"/>
              </w:rPr>
              <w:t xml:space="preserve"> – max. 200 wyrazów ze spacjami w częściach opisowych </w:t>
            </w:r>
            <w:r w:rsidRPr="00B125DD">
              <w:rPr>
                <w:sz w:val="21"/>
                <w:szCs w:val="21"/>
              </w:rPr>
              <w:t>(jeśli Gmina przeprowadziła więcej niż jedną kampanię, poniższe opisy można powielić):</w:t>
            </w:r>
          </w:p>
        </w:tc>
      </w:tr>
      <w:tr w:rsidR="00B22513" w:rsidRPr="00B125DD" w14:paraId="7AEFE2E9" w14:textId="77777777" w:rsidTr="00A17EC7">
        <w:tc>
          <w:tcPr>
            <w:tcW w:w="562" w:type="dxa"/>
            <w:shd w:val="clear" w:color="auto" w:fill="D9D9D9" w:themeFill="background1" w:themeFillShade="D9"/>
          </w:tcPr>
          <w:p w14:paraId="1D2CB721" w14:textId="76EEA653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a)</w:t>
            </w:r>
          </w:p>
        </w:tc>
        <w:tc>
          <w:tcPr>
            <w:tcW w:w="4111" w:type="dxa"/>
          </w:tcPr>
          <w:p w14:paraId="577A354B" w14:textId="424B7CE2" w:rsidR="00B22513" w:rsidRPr="00B125DD" w:rsidRDefault="008772CB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B22513" w:rsidRPr="00B125DD">
              <w:rPr>
                <w:sz w:val="21"/>
                <w:szCs w:val="21"/>
              </w:rPr>
              <w:t>ytuł:</w:t>
            </w:r>
          </w:p>
        </w:tc>
        <w:tc>
          <w:tcPr>
            <w:tcW w:w="5108" w:type="dxa"/>
          </w:tcPr>
          <w:p w14:paraId="065B62F4" w14:textId="5CC46F4C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  <w:tr w:rsidR="00B22513" w:rsidRPr="00B125DD" w14:paraId="79FA0C39" w14:textId="77777777" w:rsidTr="00A17EC7">
        <w:tc>
          <w:tcPr>
            <w:tcW w:w="562" w:type="dxa"/>
            <w:shd w:val="clear" w:color="auto" w:fill="D9D9D9" w:themeFill="background1" w:themeFillShade="D9"/>
          </w:tcPr>
          <w:p w14:paraId="1AB11F53" w14:textId="79EB8E71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b)</w:t>
            </w:r>
          </w:p>
        </w:tc>
        <w:tc>
          <w:tcPr>
            <w:tcW w:w="4111" w:type="dxa"/>
          </w:tcPr>
          <w:p w14:paraId="180B6D86" w14:textId="2D342E66" w:rsidR="00B22513" w:rsidRPr="00B125DD" w:rsidRDefault="00B22513" w:rsidP="00B125DD">
            <w:pPr>
              <w:pStyle w:val="Akapitzlist"/>
              <w:spacing w:line="276" w:lineRule="auto"/>
              <w:ind w:left="0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 xml:space="preserve">zasięg, dostępność, rodzaj przeprowadzonych działań: </w:t>
            </w:r>
          </w:p>
        </w:tc>
        <w:tc>
          <w:tcPr>
            <w:tcW w:w="5108" w:type="dxa"/>
          </w:tcPr>
          <w:p w14:paraId="09757444" w14:textId="44227B93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  <w:tr w:rsidR="00B22513" w:rsidRPr="00B125DD" w14:paraId="0DB34AA0" w14:textId="77777777" w:rsidTr="00A17EC7">
        <w:tc>
          <w:tcPr>
            <w:tcW w:w="562" w:type="dxa"/>
            <w:shd w:val="clear" w:color="auto" w:fill="D9D9D9" w:themeFill="background1" w:themeFillShade="D9"/>
          </w:tcPr>
          <w:p w14:paraId="76B690DB" w14:textId="7F283266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c)</w:t>
            </w:r>
          </w:p>
        </w:tc>
        <w:tc>
          <w:tcPr>
            <w:tcW w:w="4111" w:type="dxa"/>
          </w:tcPr>
          <w:p w14:paraId="54E0256E" w14:textId="00792587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na czym polegała innowacyjność kampanii:</w:t>
            </w:r>
          </w:p>
        </w:tc>
        <w:tc>
          <w:tcPr>
            <w:tcW w:w="5108" w:type="dxa"/>
          </w:tcPr>
          <w:p w14:paraId="3608E12D" w14:textId="283B1F30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  <w:tr w:rsidR="00B22513" w:rsidRPr="00B125DD" w14:paraId="165F8F9D" w14:textId="77777777" w:rsidTr="00A17EC7">
        <w:tc>
          <w:tcPr>
            <w:tcW w:w="562" w:type="dxa"/>
            <w:shd w:val="clear" w:color="auto" w:fill="D9D9D9" w:themeFill="background1" w:themeFillShade="D9"/>
          </w:tcPr>
          <w:p w14:paraId="0ABB7403" w14:textId="76F4CBCB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d)</w:t>
            </w:r>
          </w:p>
        </w:tc>
        <w:tc>
          <w:tcPr>
            <w:tcW w:w="4111" w:type="dxa"/>
          </w:tcPr>
          <w:p w14:paraId="545E4AA4" w14:textId="672F0E4E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jakie środowiska lokalne zostały zaangażowane w realizację kampanii:</w:t>
            </w:r>
          </w:p>
        </w:tc>
        <w:tc>
          <w:tcPr>
            <w:tcW w:w="5108" w:type="dxa"/>
          </w:tcPr>
          <w:p w14:paraId="40624E38" w14:textId="3052E3AA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  <w:tr w:rsidR="00B22513" w:rsidRPr="00B125DD" w14:paraId="719CA657" w14:textId="77777777" w:rsidTr="00A17EC7">
        <w:tc>
          <w:tcPr>
            <w:tcW w:w="562" w:type="dxa"/>
            <w:shd w:val="clear" w:color="auto" w:fill="D9D9D9" w:themeFill="background1" w:themeFillShade="D9"/>
          </w:tcPr>
          <w:p w14:paraId="779EAB03" w14:textId="097032A0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e)</w:t>
            </w:r>
          </w:p>
        </w:tc>
        <w:tc>
          <w:tcPr>
            <w:tcW w:w="4111" w:type="dxa"/>
          </w:tcPr>
          <w:p w14:paraId="1D138628" w14:textId="40C23767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grupa docelowa:</w:t>
            </w:r>
          </w:p>
        </w:tc>
        <w:tc>
          <w:tcPr>
            <w:tcW w:w="5108" w:type="dxa"/>
          </w:tcPr>
          <w:p w14:paraId="110E6DF2" w14:textId="5EBCBB74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  <w:tr w:rsidR="00B22513" w:rsidRPr="00B125DD" w14:paraId="41A0479C" w14:textId="77777777" w:rsidTr="00A17EC7">
        <w:tc>
          <w:tcPr>
            <w:tcW w:w="562" w:type="dxa"/>
            <w:shd w:val="clear" w:color="auto" w:fill="D9D9D9" w:themeFill="background1" w:themeFillShade="D9"/>
          </w:tcPr>
          <w:p w14:paraId="0EA74530" w14:textId="4AA60939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bCs/>
                <w:sz w:val="21"/>
                <w:szCs w:val="21"/>
              </w:rPr>
            </w:pPr>
            <w:r w:rsidRPr="00B125DD">
              <w:rPr>
                <w:bCs/>
                <w:sz w:val="21"/>
                <w:szCs w:val="21"/>
              </w:rPr>
              <w:t>f)</w:t>
            </w:r>
          </w:p>
        </w:tc>
        <w:tc>
          <w:tcPr>
            <w:tcW w:w="4111" w:type="dxa"/>
          </w:tcPr>
          <w:p w14:paraId="42160918" w14:textId="101A8053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link(i) do materiałów:</w:t>
            </w:r>
          </w:p>
        </w:tc>
        <w:tc>
          <w:tcPr>
            <w:tcW w:w="5108" w:type="dxa"/>
          </w:tcPr>
          <w:p w14:paraId="6267C292" w14:textId="03A777A8" w:rsidR="00B22513" w:rsidRPr="00B125DD" w:rsidRDefault="00B22513" w:rsidP="00B125DD">
            <w:pPr>
              <w:pStyle w:val="Akapitzlist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[do uzupełnienia]</w:t>
            </w:r>
          </w:p>
        </w:tc>
      </w:tr>
    </w:tbl>
    <w:p w14:paraId="5B4FA7DE" w14:textId="7FB2D735" w:rsidR="00F41678" w:rsidRPr="00B125DD" w:rsidRDefault="00F41678" w:rsidP="00B125DD">
      <w:pPr>
        <w:spacing w:line="276" w:lineRule="auto"/>
        <w:rPr>
          <w:bCs/>
          <w:sz w:val="21"/>
          <w:szCs w:val="21"/>
        </w:rPr>
      </w:pPr>
    </w:p>
    <w:p w14:paraId="466DE249" w14:textId="77777777" w:rsidR="00F41678" w:rsidRPr="00B125DD" w:rsidRDefault="00F41678" w:rsidP="00B125DD">
      <w:pPr>
        <w:pStyle w:val="Akapitzlist"/>
        <w:spacing w:line="276" w:lineRule="auto"/>
        <w:ind w:left="284"/>
        <w:contextualSpacing w:val="0"/>
        <w:rPr>
          <w:bCs/>
          <w:sz w:val="21"/>
          <w:szCs w:val="21"/>
        </w:rPr>
      </w:pPr>
    </w:p>
    <w:p w14:paraId="7C54C771" w14:textId="19637039" w:rsidR="00253329" w:rsidRPr="00B125DD" w:rsidRDefault="00253329" w:rsidP="00B125DD">
      <w:pPr>
        <w:spacing w:line="276" w:lineRule="auto"/>
        <w:ind w:left="425"/>
        <w:rPr>
          <w:sz w:val="21"/>
          <w:szCs w:val="21"/>
          <w:vertAlign w:val="superscript"/>
        </w:rPr>
      </w:pPr>
    </w:p>
    <w:p w14:paraId="5A5CF189" w14:textId="51888E8B" w:rsidR="00945E3D" w:rsidRPr="00B125DD" w:rsidRDefault="5FDFD1FC" w:rsidP="00B125DD">
      <w:pPr>
        <w:pStyle w:val="Nagwek2"/>
        <w:spacing w:before="0" w:line="276" w:lineRule="auto"/>
        <w:rPr>
          <w:rStyle w:val="Nagwek2Znak"/>
          <w:rFonts w:cs="Arial"/>
          <w:bCs/>
          <w:sz w:val="21"/>
          <w:szCs w:val="21"/>
        </w:rPr>
      </w:pPr>
      <w:r w:rsidRPr="00B125DD">
        <w:rPr>
          <w:rStyle w:val="Nagwek2Znak"/>
          <w:rFonts w:cs="Arial"/>
          <w:bCs/>
          <w:sz w:val="21"/>
          <w:szCs w:val="21"/>
        </w:rPr>
        <w:t>DEKLARACJE I OŚWIADCZENIA</w:t>
      </w:r>
      <w:r w:rsidR="00F41678" w:rsidRPr="00B125DD">
        <w:rPr>
          <w:rStyle w:val="Nagwek2Znak"/>
          <w:rFonts w:cs="Arial"/>
          <w:bCs/>
          <w:sz w:val="21"/>
          <w:szCs w:val="21"/>
        </w:rPr>
        <w:t>:</w:t>
      </w:r>
    </w:p>
    <w:p w14:paraId="7ED148FA" w14:textId="77777777" w:rsidR="00F41678" w:rsidRPr="00B125DD" w:rsidRDefault="00F41678" w:rsidP="00B125DD">
      <w:pPr>
        <w:spacing w:line="276" w:lineRule="auto"/>
        <w:rPr>
          <w:sz w:val="21"/>
          <w:szCs w:val="21"/>
        </w:rPr>
      </w:pPr>
    </w:p>
    <w:p w14:paraId="59235B40" w14:textId="77777777" w:rsidR="00D80CE9" w:rsidRPr="00B125DD" w:rsidRDefault="00D80CE9" w:rsidP="00B125DD">
      <w:pPr>
        <w:pStyle w:val="Akapitzlist"/>
        <w:spacing w:line="276" w:lineRule="auto"/>
        <w:ind w:left="284"/>
        <w:contextualSpacing w:val="0"/>
        <w:rPr>
          <w:bCs/>
          <w:sz w:val="21"/>
          <w:szCs w:val="21"/>
        </w:rPr>
      </w:pPr>
      <w:r w:rsidRPr="00B125DD">
        <w:rPr>
          <w:bCs/>
          <w:sz w:val="21"/>
          <w:szCs w:val="21"/>
        </w:rPr>
        <w:t>Oświadczamy, że:</w:t>
      </w:r>
    </w:p>
    <w:p w14:paraId="7F73A488" w14:textId="3015D5E9" w:rsidR="00D80CE9" w:rsidRPr="00AD6559" w:rsidRDefault="00F1656A" w:rsidP="00AD6559">
      <w:pPr>
        <w:spacing w:line="276" w:lineRule="auto"/>
        <w:ind w:left="426" w:hanging="284"/>
        <w:jc w:val="both"/>
        <w:rPr>
          <w:rFonts w:eastAsia="MS Gothic"/>
          <w:sz w:val="21"/>
          <w:szCs w:val="21"/>
        </w:rPr>
      </w:pPr>
      <w:sdt>
        <w:sdtPr>
          <w:rPr>
            <w:rFonts w:eastAsia="MS Gothic"/>
            <w:sz w:val="21"/>
            <w:szCs w:val="21"/>
          </w:rPr>
          <w:id w:val="-9586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E9" w:rsidRPr="00B125D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845E4">
        <w:rPr>
          <w:sz w:val="21"/>
          <w:szCs w:val="21"/>
        </w:rPr>
        <w:t xml:space="preserve"> </w:t>
      </w:r>
      <w:r w:rsidR="00D80CE9" w:rsidRPr="00B125DD">
        <w:rPr>
          <w:sz w:val="21"/>
          <w:szCs w:val="21"/>
        </w:rPr>
        <w:t xml:space="preserve">zapoznaliśmy się z </w:t>
      </w:r>
      <w:r w:rsidR="00D80CE9" w:rsidRPr="00B125DD">
        <w:rPr>
          <w:i/>
          <w:sz w:val="21"/>
          <w:szCs w:val="21"/>
        </w:rPr>
        <w:t xml:space="preserve">Zasadami udzielania pomocy finansowej w formie </w:t>
      </w:r>
      <w:r w:rsidR="00A17EC7">
        <w:rPr>
          <w:i/>
          <w:sz w:val="21"/>
          <w:szCs w:val="21"/>
        </w:rPr>
        <w:t>dotacji celowej w konkursie dla </w:t>
      </w:r>
      <w:r w:rsidR="00D80CE9" w:rsidRPr="00B125DD">
        <w:rPr>
          <w:i/>
          <w:sz w:val="21"/>
          <w:szCs w:val="21"/>
        </w:rPr>
        <w:t>gmin z obszaru województwa śląskiego najlepiej radząc</w:t>
      </w:r>
      <w:r w:rsidR="00A17EC7">
        <w:rPr>
          <w:i/>
          <w:sz w:val="21"/>
          <w:szCs w:val="21"/>
        </w:rPr>
        <w:t>ych sobie z ochroną powietrza i </w:t>
      </w:r>
      <w:r w:rsidR="00D80CE9" w:rsidRPr="00B125DD">
        <w:rPr>
          <w:i/>
          <w:sz w:val="21"/>
          <w:szCs w:val="21"/>
        </w:rPr>
        <w:t xml:space="preserve">wdrażaniem Programu ochrony powietrza „Gmina pełną piersią” w 2023 roku w ramach Marszałkowskiego Programu Poprawy Jakości Powietrza </w:t>
      </w:r>
      <w:r w:rsidR="00D80CE9" w:rsidRPr="00B125DD">
        <w:rPr>
          <w:sz w:val="21"/>
          <w:szCs w:val="21"/>
        </w:rPr>
        <w:t>i akceptujemy wszystkie jego postanowienia,</w:t>
      </w:r>
    </w:p>
    <w:p w14:paraId="2F6B0E69" w14:textId="6D7BA64A" w:rsidR="00537790" w:rsidRPr="00B125DD" w:rsidRDefault="00537790" w:rsidP="00B125DD">
      <w:pPr>
        <w:spacing w:line="276" w:lineRule="auto"/>
        <w:ind w:left="426" w:hanging="284"/>
        <w:jc w:val="both"/>
        <w:rPr>
          <w:sz w:val="21"/>
          <w:szCs w:val="21"/>
        </w:rPr>
      </w:pPr>
      <w:r w:rsidRPr="00B125DD">
        <w:rPr>
          <w:rFonts w:ascii="Segoe UI Symbol" w:hAnsi="Segoe UI Symbol" w:cs="Segoe UI Symbol"/>
          <w:bCs/>
          <w:sz w:val="21"/>
          <w:szCs w:val="21"/>
        </w:rPr>
        <w:t>☐</w:t>
      </w:r>
      <w:r w:rsidR="006845E4">
        <w:rPr>
          <w:bCs/>
          <w:sz w:val="21"/>
          <w:szCs w:val="21"/>
        </w:rPr>
        <w:t xml:space="preserve"> </w:t>
      </w:r>
      <w:r w:rsidRPr="00B125DD">
        <w:rPr>
          <w:sz w:val="21"/>
          <w:szCs w:val="21"/>
        </w:rPr>
        <w:t xml:space="preserve">Gmina wyraża zgodę na nieodpłatne wykorzystanie przez Województwo Śląskie zdjęć, prezentacji multimedialnych oraz pozostałych danych </w:t>
      </w:r>
      <w:r w:rsidR="00293E1D" w:rsidRPr="00B125DD">
        <w:rPr>
          <w:sz w:val="21"/>
          <w:szCs w:val="21"/>
        </w:rPr>
        <w:t xml:space="preserve">przekazanych </w:t>
      </w:r>
      <w:r w:rsidRPr="00B125DD">
        <w:rPr>
          <w:sz w:val="21"/>
          <w:szCs w:val="21"/>
        </w:rPr>
        <w:t>we  wniosku</w:t>
      </w:r>
      <w:r w:rsidR="00293E1D" w:rsidRPr="00B125DD">
        <w:rPr>
          <w:sz w:val="21"/>
          <w:szCs w:val="21"/>
        </w:rPr>
        <w:t>,</w:t>
      </w:r>
      <w:r w:rsidRPr="00B125DD">
        <w:rPr>
          <w:sz w:val="21"/>
          <w:szCs w:val="21"/>
        </w:rPr>
        <w:t xml:space="preserve"> </w:t>
      </w:r>
    </w:p>
    <w:p w14:paraId="60B991F9" w14:textId="36655FF5" w:rsidR="00293E1D" w:rsidRPr="00B125DD" w:rsidRDefault="00293E1D" w:rsidP="00B125DD">
      <w:pPr>
        <w:spacing w:line="276" w:lineRule="auto"/>
        <w:ind w:left="426" w:hanging="284"/>
        <w:jc w:val="both"/>
        <w:rPr>
          <w:sz w:val="21"/>
          <w:szCs w:val="21"/>
        </w:rPr>
      </w:pPr>
      <w:r w:rsidRPr="00B125DD">
        <w:rPr>
          <w:rFonts w:ascii="Segoe UI Symbol" w:hAnsi="Segoe UI Symbol" w:cs="Segoe UI Symbol"/>
          <w:sz w:val="21"/>
          <w:szCs w:val="21"/>
        </w:rPr>
        <w:t>☐</w:t>
      </w:r>
      <w:r w:rsidR="006845E4">
        <w:rPr>
          <w:sz w:val="21"/>
          <w:szCs w:val="21"/>
        </w:rPr>
        <w:t xml:space="preserve"> </w:t>
      </w:r>
      <w:r w:rsidR="00B95352" w:rsidRPr="00B125DD">
        <w:rPr>
          <w:sz w:val="21"/>
          <w:szCs w:val="21"/>
        </w:rPr>
        <w:t>G</w:t>
      </w:r>
      <w:r w:rsidRPr="00B125DD">
        <w:rPr>
          <w:sz w:val="21"/>
          <w:szCs w:val="21"/>
        </w:rPr>
        <w:t>mina posiada zgodę, o której mowa w art. 81 ustawy o prawie aut</w:t>
      </w:r>
      <w:r w:rsidR="00B125DD">
        <w:rPr>
          <w:sz w:val="21"/>
          <w:szCs w:val="21"/>
        </w:rPr>
        <w:t>orskim i prawach pokrewnych, na </w:t>
      </w:r>
      <w:r w:rsidRPr="00B125DD">
        <w:rPr>
          <w:sz w:val="21"/>
          <w:szCs w:val="21"/>
        </w:rPr>
        <w:t>rozpowszechnianie wizerunków osób utrwalonych w materiałach przekazanych we wniosku, przy uwzględnieniu wyjątków wskazanych we wcześniej wymienionym przepisie,</w:t>
      </w:r>
    </w:p>
    <w:p w14:paraId="7635CBE8" w14:textId="3B97D8FF" w:rsidR="00293E1D" w:rsidRPr="00B125DD" w:rsidRDefault="00B95352" w:rsidP="00B125DD">
      <w:pPr>
        <w:spacing w:line="276" w:lineRule="auto"/>
        <w:ind w:left="426" w:hanging="284"/>
        <w:jc w:val="both"/>
        <w:rPr>
          <w:sz w:val="21"/>
          <w:szCs w:val="21"/>
        </w:rPr>
      </w:pPr>
      <w:r w:rsidRPr="00B125DD">
        <w:rPr>
          <w:rFonts w:ascii="Segoe UI Symbol" w:hAnsi="Segoe UI Symbol" w:cs="Segoe UI Symbol"/>
          <w:sz w:val="21"/>
          <w:szCs w:val="21"/>
        </w:rPr>
        <w:t>☐</w:t>
      </w:r>
      <w:r w:rsidR="00293E1D" w:rsidRPr="00B125DD">
        <w:rPr>
          <w:sz w:val="21"/>
          <w:szCs w:val="21"/>
        </w:rPr>
        <w:tab/>
        <w:t>Gmina poinformow</w:t>
      </w:r>
      <w:r w:rsidRPr="00B125DD">
        <w:rPr>
          <w:sz w:val="21"/>
          <w:szCs w:val="21"/>
        </w:rPr>
        <w:t>ała</w:t>
      </w:r>
      <w:r w:rsidR="00293E1D" w:rsidRPr="00B125DD">
        <w:rPr>
          <w:sz w:val="21"/>
          <w:szCs w:val="21"/>
        </w:rPr>
        <w:t xml:space="preserve"> os</w:t>
      </w:r>
      <w:r w:rsidRPr="00B125DD">
        <w:rPr>
          <w:sz w:val="21"/>
          <w:szCs w:val="21"/>
        </w:rPr>
        <w:t>oby</w:t>
      </w:r>
      <w:r w:rsidR="00293E1D" w:rsidRPr="00B125DD">
        <w:rPr>
          <w:sz w:val="21"/>
          <w:szCs w:val="21"/>
        </w:rPr>
        <w:t>, których wizerunki zostały utrwalon</w:t>
      </w:r>
      <w:r w:rsidRPr="00B125DD">
        <w:rPr>
          <w:sz w:val="21"/>
          <w:szCs w:val="21"/>
        </w:rPr>
        <w:t>e w materiałach konkursowych, o </w:t>
      </w:r>
      <w:r w:rsidR="00293E1D" w:rsidRPr="00B125DD">
        <w:rPr>
          <w:sz w:val="21"/>
          <w:szCs w:val="21"/>
        </w:rPr>
        <w:t xml:space="preserve">przekazaniu materiałów </w:t>
      </w:r>
      <w:r w:rsidRPr="00B125DD">
        <w:rPr>
          <w:sz w:val="21"/>
          <w:szCs w:val="21"/>
        </w:rPr>
        <w:t>Urzędowi Marszałkowskiemu Województwa Śląskiego</w:t>
      </w:r>
      <w:r w:rsidR="00B125DD">
        <w:rPr>
          <w:sz w:val="21"/>
          <w:szCs w:val="21"/>
        </w:rPr>
        <w:t xml:space="preserve"> w związku z </w:t>
      </w:r>
      <w:r w:rsidR="00293E1D" w:rsidRPr="00B125DD">
        <w:rPr>
          <w:sz w:val="21"/>
          <w:szCs w:val="21"/>
        </w:rPr>
        <w:t>konkursem.</w:t>
      </w:r>
    </w:p>
    <w:p w14:paraId="00BEB67A" w14:textId="77777777" w:rsidR="00537790" w:rsidRPr="00B125DD" w:rsidRDefault="00537790" w:rsidP="00B125DD">
      <w:pPr>
        <w:spacing w:line="276" w:lineRule="auto"/>
        <w:ind w:left="426" w:hanging="284"/>
        <w:jc w:val="both"/>
        <w:rPr>
          <w:sz w:val="21"/>
          <w:szCs w:val="21"/>
        </w:rPr>
      </w:pPr>
    </w:p>
    <w:p w14:paraId="39EBC396" w14:textId="77777777" w:rsidR="00D80CE9" w:rsidRPr="00B125DD" w:rsidRDefault="00D80CE9" w:rsidP="00B125DD">
      <w:pPr>
        <w:spacing w:line="276" w:lineRule="auto"/>
        <w:ind w:left="426" w:hanging="284"/>
        <w:jc w:val="both"/>
        <w:rPr>
          <w:sz w:val="21"/>
          <w:szCs w:val="21"/>
        </w:rPr>
      </w:pPr>
    </w:p>
    <w:p w14:paraId="5FFD4768" w14:textId="5F873174" w:rsidR="00D80CE9" w:rsidRPr="00B125DD" w:rsidRDefault="00D80CE9" w:rsidP="00B125DD">
      <w:pPr>
        <w:pStyle w:val="Nagwek2"/>
        <w:ind w:left="426"/>
        <w:rPr>
          <w:rStyle w:val="Nagwek2Znak"/>
          <w:rFonts w:cs="Arial"/>
          <w:bCs/>
          <w:sz w:val="21"/>
          <w:szCs w:val="21"/>
        </w:rPr>
      </w:pPr>
      <w:r w:rsidRPr="00B125DD">
        <w:rPr>
          <w:rStyle w:val="Nagwek2Znak"/>
          <w:rFonts w:cs="Arial"/>
          <w:sz w:val="21"/>
          <w:szCs w:val="21"/>
        </w:rPr>
        <w:lastRenderedPageBreak/>
        <w:t>INFORMACJE DOTYCZĄCE PRZETWARZANIA DANYCH OSOBOWYCH</w:t>
      </w:r>
    </w:p>
    <w:p w14:paraId="12A93920" w14:textId="51E5C18E" w:rsidR="00D80CE9" w:rsidRPr="00B125DD" w:rsidRDefault="00D80CE9" w:rsidP="00B125DD">
      <w:pPr>
        <w:spacing w:line="276" w:lineRule="auto"/>
        <w:ind w:left="357"/>
        <w:jc w:val="both"/>
        <w:rPr>
          <w:sz w:val="21"/>
          <w:szCs w:val="21"/>
        </w:rPr>
      </w:pPr>
      <w:r w:rsidRPr="00B125DD">
        <w:rPr>
          <w:sz w:val="21"/>
          <w:szCs w:val="21"/>
        </w:rPr>
        <w:t xml:space="preserve">Informacje dotyczące przetwarzania danych osobowych stanowią załącznik nr </w:t>
      </w:r>
      <w:r w:rsidR="00740C36">
        <w:rPr>
          <w:sz w:val="21"/>
          <w:szCs w:val="21"/>
        </w:rPr>
        <w:t>5 do Zasad udzielania</w:t>
      </w:r>
      <w:r w:rsidRPr="00B125DD">
        <w:rPr>
          <w:sz w:val="21"/>
          <w:szCs w:val="21"/>
        </w:rPr>
        <w:t xml:space="preserve"> pomocy finansowej w formie dotacji celowej w konkursie dla gmin z obszaru województwa śląskiego najlepiej radzących sobie z ochroną powietrza i wdrażaniem Programu ochrony powietrza „Gmina pełną piersią” w 2023 roku w ramach Marszałkowskiego Programu Poprawy Jakości Powietrza.</w:t>
      </w:r>
    </w:p>
    <w:tbl>
      <w:tblPr>
        <w:tblStyle w:val="Tabela-Siatka"/>
        <w:tblpPr w:leftFromText="141" w:rightFromText="141" w:vertAnchor="text" w:horzAnchor="margin" w:tblpY="1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CD19BE" w:rsidRPr="00B125DD" w14:paraId="7757957F" w14:textId="77777777" w:rsidTr="00B125DD">
        <w:trPr>
          <w:trHeight w:val="197"/>
        </w:trPr>
        <w:tc>
          <w:tcPr>
            <w:tcW w:w="4782" w:type="dxa"/>
          </w:tcPr>
          <w:p w14:paraId="774BDAA7" w14:textId="77777777" w:rsidR="00CD19BE" w:rsidRPr="00B125DD" w:rsidRDefault="00CD19BE" w:rsidP="00B125DD">
            <w:pPr>
              <w:spacing w:line="276" w:lineRule="auto"/>
              <w:jc w:val="center"/>
              <w:rPr>
                <w:sz w:val="21"/>
                <w:szCs w:val="21"/>
              </w:rPr>
            </w:pPr>
            <w:bookmarkStart w:id="1" w:name="_Hlk65065119"/>
            <w:r w:rsidRPr="00B125DD">
              <w:rPr>
                <w:sz w:val="21"/>
                <w:szCs w:val="21"/>
              </w:rPr>
              <w:t xml:space="preserve">…………………………………….. </w:t>
            </w:r>
          </w:p>
          <w:p w14:paraId="34102B62" w14:textId="77777777" w:rsidR="00CD19BE" w:rsidRPr="00B125DD" w:rsidRDefault="00CD19BE" w:rsidP="00B125D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>Wójt/Burmistrz/Prezydent</w:t>
            </w:r>
          </w:p>
        </w:tc>
        <w:tc>
          <w:tcPr>
            <w:tcW w:w="4782" w:type="dxa"/>
          </w:tcPr>
          <w:p w14:paraId="6B5D2C09" w14:textId="77777777" w:rsidR="00CD19BE" w:rsidRPr="00B125DD" w:rsidRDefault="00CD19BE" w:rsidP="00B125D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 xml:space="preserve">……………………………………. </w:t>
            </w:r>
          </w:p>
          <w:p w14:paraId="46D3BCF6" w14:textId="77777777" w:rsidR="00CD19BE" w:rsidRPr="00B125DD" w:rsidRDefault="00CD19BE" w:rsidP="00B125D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125DD">
              <w:rPr>
                <w:sz w:val="21"/>
                <w:szCs w:val="21"/>
              </w:rPr>
              <w:t xml:space="preserve">Skarbnik </w:t>
            </w:r>
            <w:r w:rsidR="00D80CE9" w:rsidRPr="00B125DD">
              <w:rPr>
                <w:sz w:val="21"/>
                <w:szCs w:val="21"/>
              </w:rPr>
              <w:t>Gminy</w:t>
            </w:r>
          </w:p>
          <w:p w14:paraId="0F7598A3" w14:textId="77777777" w:rsidR="00537790" w:rsidRPr="00B125DD" w:rsidRDefault="00537790" w:rsidP="00B125DD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5671D5A9" w14:textId="77777777" w:rsidR="00537790" w:rsidRPr="00B125DD" w:rsidRDefault="00537790" w:rsidP="00B125DD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706F4283" w14:textId="2D6D5565" w:rsidR="00537790" w:rsidRPr="00B125DD" w:rsidRDefault="00537790" w:rsidP="00B125DD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bookmarkEnd w:id="1"/>
    </w:tbl>
    <w:p w14:paraId="247FB9F4" w14:textId="77777777" w:rsidR="00CD19BE" w:rsidRPr="00B125DD" w:rsidRDefault="00CD19BE" w:rsidP="00B125DD">
      <w:pPr>
        <w:spacing w:line="276" w:lineRule="auto"/>
        <w:rPr>
          <w:sz w:val="21"/>
          <w:szCs w:val="21"/>
          <w:highlight w:val="lightGray"/>
        </w:rPr>
      </w:pPr>
    </w:p>
    <w:p w14:paraId="470BE426" w14:textId="58A46518" w:rsidR="00B125DD" w:rsidRPr="00B125DD" w:rsidRDefault="00B125DD" w:rsidP="00B125DD">
      <w:pPr>
        <w:spacing w:line="276" w:lineRule="auto"/>
        <w:rPr>
          <w:b/>
          <w:sz w:val="21"/>
          <w:szCs w:val="21"/>
          <w:highlight w:val="lightGray"/>
        </w:rPr>
      </w:pPr>
    </w:p>
    <w:p w14:paraId="4A5A0D0D" w14:textId="77777777" w:rsidR="00B125DD" w:rsidRPr="00B125DD" w:rsidRDefault="00B125DD" w:rsidP="00B125DD">
      <w:pPr>
        <w:spacing w:line="276" w:lineRule="auto"/>
        <w:rPr>
          <w:sz w:val="21"/>
          <w:szCs w:val="21"/>
          <w:highlight w:val="lightGray"/>
        </w:rPr>
      </w:pPr>
    </w:p>
    <w:p w14:paraId="3145B4EB" w14:textId="77777777" w:rsidR="00B125DD" w:rsidRPr="00B125DD" w:rsidRDefault="00B125DD" w:rsidP="00B125DD">
      <w:pPr>
        <w:spacing w:line="276" w:lineRule="auto"/>
        <w:rPr>
          <w:sz w:val="21"/>
          <w:szCs w:val="21"/>
          <w:highlight w:val="lightGray"/>
        </w:rPr>
      </w:pPr>
    </w:p>
    <w:p w14:paraId="0B821A67" w14:textId="77777777" w:rsidR="00B125DD" w:rsidRPr="00B125DD" w:rsidRDefault="00B125DD" w:rsidP="00B125DD">
      <w:pPr>
        <w:spacing w:line="276" w:lineRule="auto"/>
        <w:rPr>
          <w:sz w:val="21"/>
          <w:szCs w:val="21"/>
          <w:highlight w:val="lightGray"/>
        </w:rPr>
      </w:pPr>
    </w:p>
    <w:p w14:paraId="7FA8E6CC" w14:textId="354D7751" w:rsidR="00B125DD" w:rsidRPr="00B125DD" w:rsidRDefault="00B125DD" w:rsidP="00B125DD">
      <w:pPr>
        <w:spacing w:line="276" w:lineRule="auto"/>
        <w:rPr>
          <w:sz w:val="21"/>
          <w:szCs w:val="21"/>
          <w:highlight w:val="lightGray"/>
        </w:rPr>
      </w:pPr>
    </w:p>
    <w:sectPr w:rsidR="00B125DD" w:rsidRPr="00B125DD" w:rsidSect="00F416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021" w:bottom="1134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F849DE" w16cid:durableId="272F38C1"/>
  <w16cid:commentId w16cid:paraId="0EA72A9C" w16cid:durableId="272F39CF"/>
  <w16cid:commentId w16cid:paraId="3D8145BD" w16cid:durableId="272F394C"/>
  <w16cid:commentId w16cid:paraId="434439DE" w16cid:durableId="272F3A8A"/>
  <w16cid:commentId w16cid:paraId="571896CF" w16cid:durableId="272F3B70"/>
  <w16cid:commentId w16cid:paraId="62765E8E" w16cid:durableId="272F3D20"/>
  <w16cid:commentId w16cid:paraId="2E195678" w16cid:durableId="272F3CBB"/>
  <w16cid:commentId w16cid:paraId="1B19B159" w16cid:durableId="272F3B98"/>
  <w16cid:commentId w16cid:paraId="1F63DB86" w16cid:durableId="272F3C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0E82E" w14:textId="77777777" w:rsidR="007E594F" w:rsidRDefault="007E594F">
      <w:pPr>
        <w:spacing w:line="240" w:lineRule="auto"/>
      </w:pPr>
      <w:r>
        <w:separator/>
      </w:r>
    </w:p>
  </w:endnote>
  <w:endnote w:type="continuationSeparator" w:id="0">
    <w:p w14:paraId="491254A0" w14:textId="77777777" w:rsidR="007E594F" w:rsidRDefault="007E594F">
      <w:pPr>
        <w:spacing w:line="240" w:lineRule="auto"/>
      </w:pPr>
      <w:r>
        <w:continuationSeparator/>
      </w:r>
    </w:p>
  </w:endnote>
  <w:endnote w:type="continuationNotice" w:id="1">
    <w:p w14:paraId="020D3340" w14:textId="77777777" w:rsidR="007E594F" w:rsidRDefault="007E59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7DB69" w14:textId="77777777" w:rsidR="00740C36" w:rsidRDefault="00740C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133429"/>
      <w:docPartObj>
        <w:docPartGallery w:val="Page Numbers (Bottom of Page)"/>
        <w:docPartUnique/>
      </w:docPartObj>
    </w:sdtPr>
    <w:sdtEndPr/>
    <w:sdtContent>
      <w:p w14:paraId="0D37993F" w14:textId="0AA5C586" w:rsidR="00740C36" w:rsidRDefault="00740C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56A">
          <w:rPr>
            <w:noProof/>
          </w:rPr>
          <w:t>1</w:t>
        </w:r>
        <w:r>
          <w:fldChar w:fldCharType="end"/>
        </w:r>
      </w:p>
    </w:sdtContent>
  </w:sdt>
  <w:p w14:paraId="4C920DB0" w14:textId="77777777" w:rsidR="00740C36" w:rsidRDefault="00740C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E8EC3" w14:textId="77777777" w:rsidR="00740C36" w:rsidRDefault="00740C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BE112" w14:textId="77777777" w:rsidR="007E594F" w:rsidRDefault="007E594F">
      <w:pPr>
        <w:spacing w:line="240" w:lineRule="auto"/>
      </w:pPr>
      <w:r>
        <w:separator/>
      </w:r>
    </w:p>
  </w:footnote>
  <w:footnote w:type="continuationSeparator" w:id="0">
    <w:p w14:paraId="242CE54B" w14:textId="77777777" w:rsidR="007E594F" w:rsidRDefault="007E594F">
      <w:pPr>
        <w:spacing w:line="240" w:lineRule="auto"/>
      </w:pPr>
      <w:r>
        <w:continuationSeparator/>
      </w:r>
    </w:p>
  </w:footnote>
  <w:footnote w:type="continuationNotice" w:id="1">
    <w:p w14:paraId="6875203F" w14:textId="77777777" w:rsidR="007E594F" w:rsidRDefault="007E59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63F4" w14:textId="77777777" w:rsidR="00740C36" w:rsidRDefault="00740C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3D19" w14:textId="77777777" w:rsidR="00740C36" w:rsidRDefault="00740C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37B57" w14:textId="77777777" w:rsidR="00740C36" w:rsidRDefault="00740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E83"/>
    <w:multiLevelType w:val="hybridMultilevel"/>
    <w:tmpl w:val="15D61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36F"/>
    <w:multiLevelType w:val="hybridMultilevel"/>
    <w:tmpl w:val="46185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279F"/>
    <w:multiLevelType w:val="hybridMultilevel"/>
    <w:tmpl w:val="837497EA"/>
    <w:lvl w:ilvl="0" w:tplc="F2544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BE66FA"/>
    <w:multiLevelType w:val="hybridMultilevel"/>
    <w:tmpl w:val="93F21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B01"/>
    <w:multiLevelType w:val="hybridMultilevel"/>
    <w:tmpl w:val="95C64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01E2"/>
    <w:multiLevelType w:val="hybridMultilevel"/>
    <w:tmpl w:val="D4DA3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E2B4C"/>
    <w:multiLevelType w:val="hybridMultilevel"/>
    <w:tmpl w:val="638EC164"/>
    <w:lvl w:ilvl="0" w:tplc="ED8A59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26E32"/>
    <w:multiLevelType w:val="hybridMultilevel"/>
    <w:tmpl w:val="76C26E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96F82"/>
    <w:multiLevelType w:val="hybridMultilevel"/>
    <w:tmpl w:val="DA962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37295"/>
    <w:multiLevelType w:val="hybridMultilevel"/>
    <w:tmpl w:val="5C1E4DF6"/>
    <w:lvl w:ilvl="0" w:tplc="296C9F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3AA0"/>
    <w:multiLevelType w:val="hybridMultilevel"/>
    <w:tmpl w:val="7F763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E5011"/>
    <w:multiLevelType w:val="multilevel"/>
    <w:tmpl w:val="C960E2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4" w15:restartNumberingAfterBreak="0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EB14CB"/>
    <w:multiLevelType w:val="hybridMultilevel"/>
    <w:tmpl w:val="159E978E"/>
    <w:lvl w:ilvl="0" w:tplc="B72A555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ED0172"/>
    <w:multiLevelType w:val="hybridMultilevel"/>
    <w:tmpl w:val="88546310"/>
    <w:lvl w:ilvl="0" w:tplc="C0423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01EE"/>
    <w:multiLevelType w:val="hybridMultilevel"/>
    <w:tmpl w:val="65CE0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81731F"/>
    <w:multiLevelType w:val="hybridMultilevel"/>
    <w:tmpl w:val="8D9AC43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102046"/>
    <w:multiLevelType w:val="hybridMultilevel"/>
    <w:tmpl w:val="85D49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54E76"/>
    <w:multiLevelType w:val="hybridMultilevel"/>
    <w:tmpl w:val="BADC2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22"/>
  </w:num>
  <w:num w:numId="5">
    <w:abstractNumId w:val="23"/>
  </w:num>
  <w:num w:numId="6">
    <w:abstractNumId w:val="15"/>
  </w:num>
  <w:num w:numId="7">
    <w:abstractNumId w:val="4"/>
  </w:num>
  <w:num w:numId="8">
    <w:abstractNumId w:val="10"/>
  </w:num>
  <w:num w:numId="9">
    <w:abstractNumId w:val="14"/>
  </w:num>
  <w:num w:numId="10">
    <w:abstractNumId w:val="3"/>
  </w:num>
  <w:num w:numId="11">
    <w:abstractNumId w:val="19"/>
  </w:num>
  <w:num w:numId="12">
    <w:abstractNumId w:val="17"/>
  </w:num>
  <w:num w:numId="13">
    <w:abstractNumId w:val="21"/>
  </w:num>
  <w:num w:numId="14">
    <w:abstractNumId w:val="20"/>
  </w:num>
  <w:num w:numId="15">
    <w:abstractNumId w:val="0"/>
  </w:num>
  <w:num w:numId="16">
    <w:abstractNumId w:val="11"/>
  </w:num>
  <w:num w:numId="17">
    <w:abstractNumId w:val="15"/>
  </w:num>
  <w:num w:numId="18">
    <w:abstractNumId w:val="2"/>
  </w:num>
  <w:num w:numId="19">
    <w:abstractNumId w:val="6"/>
  </w:num>
  <w:num w:numId="20">
    <w:abstractNumId w:val="8"/>
  </w:num>
  <w:num w:numId="21">
    <w:abstractNumId w:val="16"/>
  </w:num>
  <w:num w:numId="22">
    <w:abstractNumId w:val="9"/>
  </w:num>
  <w:num w:numId="23">
    <w:abstractNumId w:val="12"/>
  </w:num>
  <w:num w:numId="24">
    <w:abstractNumId w:val="1"/>
  </w:num>
  <w:num w:numId="25">
    <w:abstractNumId w:val="5"/>
  </w:num>
  <w:num w:numId="26">
    <w:abstractNumId w:val="12"/>
  </w:num>
  <w:num w:numId="27">
    <w:abstractNumId w:val="12"/>
  </w:num>
  <w:num w:numId="28">
    <w:abstractNumId w:val="12"/>
  </w:num>
  <w:num w:numId="29">
    <w:abstractNumId w:val="13"/>
  </w:num>
  <w:num w:numId="30">
    <w:abstractNumId w:val="12"/>
    <w:lvlOverride w:ilvl="0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95"/>
    <w:rsid w:val="00010386"/>
    <w:rsid w:val="00032131"/>
    <w:rsid w:val="00033148"/>
    <w:rsid w:val="000426A9"/>
    <w:rsid w:val="0004612D"/>
    <w:rsid w:val="000505DB"/>
    <w:rsid w:val="0005742F"/>
    <w:rsid w:val="000578C1"/>
    <w:rsid w:val="00063DEF"/>
    <w:rsid w:val="000711CC"/>
    <w:rsid w:val="000A65B2"/>
    <w:rsid w:val="000B289A"/>
    <w:rsid w:val="000B7569"/>
    <w:rsid w:val="000C730D"/>
    <w:rsid w:val="000E02E4"/>
    <w:rsid w:val="000E17D3"/>
    <w:rsid w:val="000E5C8A"/>
    <w:rsid w:val="000E6526"/>
    <w:rsid w:val="000F2176"/>
    <w:rsid w:val="00120A4C"/>
    <w:rsid w:val="00120AD6"/>
    <w:rsid w:val="00140AC6"/>
    <w:rsid w:val="00140B60"/>
    <w:rsid w:val="00142FBD"/>
    <w:rsid w:val="00163DEE"/>
    <w:rsid w:val="00180DF3"/>
    <w:rsid w:val="001849E6"/>
    <w:rsid w:val="00195707"/>
    <w:rsid w:val="001A0C4A"/>
    <w:rsid w:val="001B369C"/>
    <w:rsid w:val="001E01FD"/>
    <w:rsid w:val="001E38E1"/>
    <w:rsid w:val="00202706"/>
    <w:rsid w:val="002037F8"/>
    <w:rsid w:val="002057C2"/>
    <w:rsid w:val="00206AED"/>
    <w:rsid w:val="00206E57"/>
    <w:rsid w:val="00222AE9"/>
    <w:rsid w:val="00222C39"/>
    <w:rsid w:val="002277E5"/>
    <w:rsid w:val="00237325"/>
    <w:rsid w:val="00253329"/>
    <w:rsid w:val="00254F0D"/>
    <w:rsid w:val="00255289"/>
    <w:rsid w:val="00260C3C"/>
    <w:rsid w:val="00277E84"/>
    <w:rsid w:val="00292344"/>
    <w:rsid w:val="00292F6D"/>
    <w:rsid w:val="00293E1D"/>
    <w:rsid w:val="002A6D94"/>
    <w:rsid w:val="002B29DB"/>
    <w:rsid w:val="002B3040"/>
    <w:rsid w:val="002B34F4"/>
    <w:rsid w:val="002C767D"/>
    <w:rsid w:val="002D0CC8"/>
    <w:rsid w:val="002D3C4C"/>
    <w:rsid w:val="002D76A6"/>
    <w:rsid w:val="002E3156"/>
    <w:rsid w:val="002F0B7D"/>
    <w:rsid w:val="002F558E"/>
    <w:rsid w:val="002F78BE"/>
    <w:rsid w:val="00305091"/>
    <w:rsid w:val="00310275"/>
    <w:rsid w:val="00321EF2"/>
    <w:rsid w:val="00327325"/>
    <w:rsid w:val="003321A8"/>
    <w:rsid w:val="00340ADC"/>
    <w:rsid w:val="00343B4D"/>
    <w:rsid w:val="00361FC3"/>
    <w:rsid w:val="00371AA5"/>
    <w:rsid w:val="00374147"/>
    <w:rsid w:val="00393754"/>
    <w:rsid w:val="00393DBB"/>
    <w:rsid w:val="003A67AA"/>
    <w:rsid w:val="003B26C0"/>
    <w:rsid w:val="003C26BF"/>
    <w:rsid w:val="003D24E5"/>
    <w:rsid w:val="003D42E0"/>
    <w:rsid w:val="003E1715"/>
    <w:rsid w:val="003E31DD"/>
    <w:rsid w:val="003E408D"/>
    <w:rsid w:val="003E501D"/>
    <w:rsid w:val="003E6F04"/>
    <w:rsid w:val="00411CD0"/>
    <w:rsid w:val="004248AF"/>
    <w:rsid w:val="00424ECF"/>
    <w:rsid w:val="00433EE3"/>
    <w:rsid w:val="00435B56"/>
    <w:rsid w:val="004419DA"/>
    <w:rsid w:val="00443C91"/>
    <w:rsid w:val="0045556F"/>
    <w:rsid w:val="00460FA9"/>
    <w:rsid w:val="00467D2B"/>
    <w:rsid w:val="00476145"/>
    <w:rsid w:val="00476E4E"/>
    <w:rsid w:val="00492916"/>
    <w:rsid w:val="004929F1"/>
    <w:rsid w:val="004B3F2D"/>
    <w:rsid w:val="004C0F9F"/>
    <w:rsid w:val="004C385D"/>
    <w:rsid w:val="004C3909"/>
    <w:rsid w:val="004C3BCD"/>
    <w:rsid w:val="004C7892"/>
    <w:rsid w:val="004D2115"/>
    <w:rsid w:val="004E6FA1"/>
    <w:rsid w:val="00504603"/>
    <w:rsid w:val="005173E1"/>
    <w:rsid w:val="00517D11"/>
    <w:rsid w:val="00522BE8"/>
    <w:rsid w:val="00524E2A"/>
    <w:rsid w:val="00526B8B"/>
    <w:rsid w:val="00527495"/>
    <w:rsid w:val="00537790"/>
    <w:rsid w:val="00540156"/>
    <w:rsid w:val="00552E8C"/>
    <w:rsid w:val="0055343D"/>
    <w:rsid w:val="00555929"/>
    <w:rsid w:val="00574AF3"/>
    <w:rsid w:val="005A176F"/>
    <w:rsid w:val="005A554F"/>
    <w:rsid w:val="005A730A"/>
    <w:rsid w:val="005B4D5B"/>
    <w:rsid w:val="005C736E"/>
    <w:rsid w:val="005D7927"/>
    <w:rsid w:val="005F78BE"/>
    <w:rsid w:val="0060474A"/>
    <w:rsid w:val="006078A1"/>
    <w:rsid w:val="0061386C"/>
    <w:rsid w:val="0062299F"/>
    <w:rsid w:val="00624A99"/>
    <w:rsid w:val="00625B9C"/>
    <w:rsid w:val="00625DAA"/>
    <w:rsid w:val="00630A25"/>
    <w:rsid w:val="00633EE2"/>
    <w:rsid w:val="00634622"/>
    <w:rsid w:val="006436C2"/>
    <w:rsid w:val="0064611F"/>
    <w:rsid w:val="00646543"/>
    <w:rsid w:val="0064789B"/>
    <w:rsid w:val="0065152D"/>
    <w:rsid w:val="00661272"/>
    <w:rsid w:val="00671E65"/>
    <w:rsid w:val="00675A4F"/>
    <w:rsid w:val="0068361D"/>
    <w:rsid w:val="006845E4"/>
    <w:rsid w:val="00691CA3"/>
    <w:rsid w:val="0069632C"/>
    <w:rsid w:val="006A363D"/>
    <w:rsid w:val="006A524D"/>
    <w:rsid w:val="006B7972"/>
    <w:rsid w:val="006D3C58"/>
    <w:rsid w:val="006F74AB"/>
    <w:rsid w:val="00713FFA"/>
    <w:rsid w:val="00715D06"/>
    <w:rsid w:val="00715D27"/>
    <w:rsid w:val="00717701"/>
    <w:rsid w:val="00720593"/>
    <w:rsid w:val="007312B1"/>
    <w:rsid w:val="00740C36"/>
    <w:rsid w:val="00743792"/>
    <w:rsid w:val="007443A2"/>
    <w:rsid w:val="00750D24"/>
    <w:rsid w:val="00757E3B"/>
    <w:rsid w:val="00760F24"/>
    <w:rsid w:val="00761645"/>
    <w:rsid w:val="007705E5"/>
    <w:rsid w:val="00771003"/>
    <w:rsid w:val="007720D7"/>
    <w:rsid w:val="007C1A0E"/>
    <w:rsid w:val="007C3D9F"/>
    <w:rsid w:val="007D0EF1"/>
    <w:rsid w:val="007D46E5"/>
    <w:rsid w:val="007E313D"/>
    <w:rsid w:val="007E594F"/>
    <w:rsid w:val="007F1A9C"/>
    <w:rsid w:val="008023F1"/>
    <w:rsid w:val="00805FCE"/>
    <w:rsid w:val="008102F7"/>
    <w:rsid w:val="008104F9"/>
    <w:rsid w:val="00816FC7"/>
    <w:rsid w:val="00830B2E"/>
    <w:rsid w:val="00850A1A"/>
    <w:rsid w:val="0085143C"/>
    <w:rsid w:val="00862313"/>
    <w:rsid w:val="008675F0"/>
    <w:rsid w:val="0087106C"/>
    <w:rsid w:val="008772CB"/>
    <w:rsid w:val="00882054"/>
    <w:rsid w:val="00886F36"/>
    <w:rsid w:val="008B1740"/>
    <w:rsid w:val="008B6DC5"/>
    <w:rsid w:val="008C1F7A"/>
    <w:rsid w:val="008C3E55"/>
    <w:rsid w:val="008C5EE2"/>
    <w:rsid w:val="008D11AD"/>
    <w:rsid w:val="008D256C"/>
    <w:rsid w:val="008D6A1D"/>
    <w:rsid w:val="008D7903"/>
    <w:rsid w:val="008E5EEB"/>
    <w:rsid w:val="009061F2"/>
    <w:rsid w:val="00907EC8"/>
    <w:rsid w:val="00914A1E"/>
    <w:rsid w:val="009206FB"/>
    <w:rsid w:val="0094291C"/>
    <w:rsid w:val="00944106"/>
    <w:rsid w:val="00945E3D"/>
    <w:rsid w:val="00953569"/>
    <w:rsid w:val="00963477"/>
    <w:rsid w:val="009848D3"/>
    <w:rsid w:val="0099390D"/>
    <w:rsid w:val="009A14B4"/>
    <w:rsid w:val="009A7F64"/>
    <w:rsid w:val="009C46E6"/>
    <w:rsid w:val="009F334E"/>
    <w:rsid w:val="00A109EC"/>
    <w:rsid w:val="00A127C4"/>
    <w:rsid w:val="00A13E73"/>
    <w:rsid w:val="00A14079"/>
    <w:rsid w:val="00A17EC7"/>
    <w:rsid w:val="00A20533"/>
    <w:rsid w:val="00A33FC1"/>
    <w:rsid w:val="00A4079A"/>
    <w:rsid w:val="00A418DE"/>
    <w:rsid w:val="00A46660"/>
    <w:rsid w:val="00A62063"/>
    <w:rsid w:val="00A72E52"/>
    <w:rsid w:val="00A81AB3"/>
    <w:rsid w:val="00A841A3"/>
    <w:rsid w:val="00A90A73"/>
    <w:rsid w:val="00A952B9"/>
    <w:rsid w:val="00AA6E69"/>
    <w:rsid w:val="00AA718B"/>
    <w:rsid w:val="00AB3A81"/>
    <w:rsid w:val="00AD0439"/>
    <w:rsid w:val="00AD6559"/>
    <w:rsid w:val="00AE2025"/>
    <w:rsid w:val="00AF22DA"/>
    <w:rsid w:val="00AF6881"/>
    <w:rsid w:val="00B00DEE"/>
    <w:rsid w:val="00B052F3"/>
    <w:rsid w:val="00B11AB3"/>
    <w:rsid w:val="00B125DD"/>
    <w:rsid w:val="00B20DCB"/>
    <w:rsid w:val="00B22513"/>
    <w:rsid w:val="00B3052F"/>
    <w:rsid w:val="00B4143D"/>
    <w:rsid w:val="00B42D08"/>
    <w:rsid w:val="00B47796"/>
    <w:rsid w:val="00B52D76"/>
    <w:rsid w:val="00B63A93"/>
    <w:rsid w:val="00B746D1"/>
    <w:rsid w:val="00B83A3B"/>
    <w:rsid w:val="00B912FE"/>
    <w:rsid w:val="00B95352"/>
    <w:rsid w:val="00BA5612"/>
    <w:rsid w:val="00BD75D3"/>
    <w:rsid w:val="00BF5386"/>
    <w:rsid w:val="00C236DC"/>
    <w:rsid w:val="00C26C81"/>
    <w:rsid w:val="00C274C6"/>
    <w:rsid w:val="00C34956"/>
    <w:rsid w:val="00C43607"/>
    <w:rsid w:val="00C54D11"/>
    <w:rsid w:val="00C56519"/>
    <w:rsid w:val="00C57811"/>
    <w:rsid w:val="00C63EAB"/>
    <w:rsid w:val="00C74C38"/>
    <w:rsid w:val="00C856A6"/>
    <w:rsid w:val="00C90318"/>
    <w:rsid w:val="00CA16CB"/>
    <w:rsid w:val="00CD19BE"/>
    <w:rsid w:val="00CD240A"/>
    <w:rsid w:val="00CD55A0"/>
    <w:rsid w:val="00CE253F"/>
    <w:rsid w:val="00CF31C2"/>
    <w:rsid w:val="00D00B3C"/>
    <w:rsid w:val="00D13C15"/>
    <w:rsid w:val="00D14C8B"/>
    <w:rsid w:val="00D20BDC"/>
    <w:rsid w:val="00D24766"/>
    <w:rsid w:val="00D3035B"/>
    <w:rsid w:val="00D35C26"/>
    <w:rsid w:val="00D53F8A"/>
    <w:rsid w:val="00D54DD3"/>
    <w:rsid w:val="00D55931"/>
    <w:rsid w:val="00D55B41"/>
    <w:rsid w:val="00D62272"/>
    <w:rsid w:val="00D80CE9"/>
    <w:rsid w:val="00D812EA"/>
    <w:rsid w:val="00D815C8"/>
    <w:rsid w:val="00D81B5E"/>
    <w:rsid w:val="00D84AAE"/>
    <w:rsid w:val="00D86DCF"/>
    <w:rsid w:val="00D95222"/>
    <w:rsid w:val="00DA2DCD"/>
    <w:rsid w:val="00DB4A3A"/>
    <w:rsid w:val="00DD0F3E"/>
    <w:rsid w:val="00DD25EB"/>
    <w:rsid w:val="00DE03E4"/>
    <w:rsid w:val="00DE48D7"/>
    <w:rsid w:val="00DF728D"/>
    <w:rsid w:val="00E01E7E"/>
    <w:rsid w:val="00E23F46"/>
    <w:rsid w:val="00E376C5"/>
    <w:rsid w:val="00E72DB2"/>
    <w:rsid w:val="00E80B1A"/>
    <w:rsid w:val="00E81FFD"/>
    <w:rsid w:val="00E9048B"/>
    <w:rsid w:val="00E96F34"/>
    <w:rsid w:val="00EA0AB5"/>
    <w:rsid w:val="00EB4294"/>
    <w:rsid w:val="00EF641C"/>
    <w:rsid w:val="00F05264"/>
    <w:rsid w:val="00F1656A"/>
    <w:rsid w:val="00F33282"/>
    <w:rsid w:val="00F41678"/>
    <w:rsid w:val="00F50EE0"/>
    <w:rsid w:val="00F71E07"/>
    <w:rsid w:val="00F72E0A"/>
    <w:rsid w:val="00F74136"/>
    <w:rsid w:val="00F86100"/>
    <w:rsid w:val="00F906C7"/>
    <w:rsid w:val="00F923DC"/>
    <w:rsid w:val="00F93636"/>
    <w:rsid w:val="00F94631"/>
    <w:rsid w:val="00FA3193"/>
    <w:rsid w:val="00FA7769"/>
    <w:rsid w:val="00FB37EF"/>
    <w:rsid w:val="00FC1C40"/>
    <w:rsid w:val="00FC606F"/>
    <w:rsid w:val="00FD2887"/>
    <w:rsid w:val="00FD3A59"/>
    <w:rsid w:val="00FD442D"/>
    <w:rsid w:val="00FD5651"/>
    <w:rsid w:val="00FE7374"/>
    <w:rsid w:val="00FF6C93"/>
    <w:rsid w:val="315E91F9"/>
    <w:rsid w:val="4EFA9694"/>
    <w:rsid w:val="5EB3FCD3"/>
    <w:rsid w:val="5FDFD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D7AD2A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740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1740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9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2916"/>
    <w:rPr>
      <w:color w:val="808080"/>
    </w:rPr>
  </w:style>
  <w:style w:type="character" w:styleId="Odwoanieprzypisudolnego">
    <w:name w:val="footnote reference"/>
    <w:rsid w:val="004929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29F1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9F1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9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A65B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B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B9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9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5B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5B9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F728D"/>
  </w:style>
  <w:style w:type="character" w:styleId="UyteHipercze">
    <w:name w:val="FollowedHyperlink"/>
    <w:basedOn w:val="Domylnaczcionkaakapitu"/>
    <w:uiPriority w:val="99"/>
    <w:semiHidden/>
    <w:unhideWhenUsed/>
    <w:rsid w:val="00321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13" ma:contentTypeDescription="Utwórz nowy dokument." ma:contentTypeScope="" ma:versionID="e12370081ebf3dc99413370b03f0c362">
  <xsd:schema xmlns:xsd="http://www.w3.org/2001/XMLSchema" xmlns:xs="http://www.w3.org/2001/XMLSchema" xmlns:p="http://schemas.microsoft.com/office/2006/metadata/properties" xmlns:ns3="44204e15-e510-4884-8cc8-e3b54c113bcf" xmlns:ns4="49850c7a-c5cd-44e1-822a-05a5544ec0e3" targetNamespace="http://schemas.microsoft.com/office/2006/metadata/properties" ma:root="true" ma:fieldsID="4d322486209b2eead5e9333fa57ffa27" ns3:_="" ns4:_="">
    <xsd:import namespace="44204e15-e510-4884-8cc8-e3b54c113bcf"/>
    <xsd:import namespace="49850c7a-c5cd-44e1-822a-05a5544ec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0c7a-c5cd-44e1-822a-05a5544ec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0474-5CFC-4BD7-B0D3-C89FECD33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49850c7a-c5cd-44e1-822a-05a5544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6A9E4-7BCF-4E2D-81EA-93C266053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1C7A4-FC78-4931-9C39-B7A2264FA6B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44204e15-e510-4884-8cc8-e3b54c113bcf"/>
    <ds:schemaRef ds:uri="http://purl.org/dc/terms/"/>
    <ds:schemaRef ds:uri="49850c7a-c5cd-44e1-822a-05a5544ec0e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FA3888-1D45-4F35-BA6F-B045483B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łodzimierz</dc:creator>
  <cp:keywords/>
  <dc:description/>
  <cp:lastModifiedBy>Szymańda-Dowbecka Anita</cp:lastModifiedBy>
  <cp:revision>2</cp:revision>
  <cp:lastPrinted>2023-01-25T09:56:00Z</cp:lastPrinted>
  <dcterms:created xsi:type="dcterms:W3CDTF">2023-01-27T08:20:00Z</dcterms:created>
  <dcterms:modified xsi:type="dcterms:W3CDTF">2023-01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  <property fmtid="{D5CDD505-2E9C-101B-9397-08002B2CF9AE}" pid="3" name="_dlc_DocIdItemGuid">
    <vt:lpwstr>0ebcd85f-2bbf-4885-aaa5-4de1905cb912</vt:lpwstr>
  </property>
</Properties>
</file>